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08DD5C4C" w14:textId="6C9168A3" w:rsidR="00227FC8" w:rsidRPr="000D0FF1" w:rsidRDefault="00B77F6B" w:rsidP="000D0FF1">
      <w:pPr>
        <w:jc w:val="center"/>
        <w:rPr>
          <w:bCs/>
          <w:color w:val="FF0000"/>
          <w:sz w:val="20"/>
          <w:szCs w:val="20"/>
        </w:rPr>
      </w:pPr>
      <w:r w:rsidRPr="00862F89">
        <w:rPr>
          <w:b/>
          <w:sz w:val="20"/>
          <w:szCs w:val="20"/>
          <w:lang w:val="kk-KZ"/>
        </w:rPr>
        <w:t>«</w:t>
      </w:r>
      <w:r w:rsidR="009D6B07" w:rsidRPr="009D6B07">
        <w:rPr>
          <w:b/>
          <w:sz w:val="20"/>
          <w:szCs w:val="20"/>
          <w:lang w:val="kk-KZ"/>
        </w:rPr>
        <w:t>6B07303</w:t>
      </w:r>
      <w:r w:rsidR="000D0FF1" w:rsidRPr="000D0FF1">
        <w:rPr>
          <w:b/>
          <w:sz w:val="20"/>
          <w:szCs w:val="20"/>
          <w:lang w:val="kk-KZ"/>
        </w:rPr>
        <w:t>-</w:t>
      </w:r>
      <w:r w:rsidR="009D6B07" w:rsidRPr="009D6B07">
        <w:rPr>
          <w:b/>
          <w:sz w:val="20"/>
          <w:szCs w:val="20"/>
          <w:lang w:val="kk-KZ"/>
        </w:rPr>
        <w:t>Жерге орналастыр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9"/>
        <w:gridCol w:w="1417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0007CE1">
        <w:trPr>
          <w:trHeight w:val="265"/>
        </w:trPr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2F921E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7DAF32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007CE1">
        <w:trPr>
          <w:trHeight w:val="883"/>
        </w:trPr>
        <w:tc>
          <w:tcPr>
            <w:tcW w:w="2269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D0FF1" w:rsidRPr="003F2DC5" w14:paraId="5604C453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BDBDDD8" w:rsidR="000D0FF1" w:rsidRPr="000D0FF1" w:rsidRDefault="009D6B07" w:rsidP="000D0FF1">
            <w:pPr>
              <w:rPr>
                <w:sz w:val="20"/>
                <w:szCs w:val="20"/>
              </w:rPr>
            </w:pPr>
            <w:r w:rsidRPr="009D6B07">
              <w:rPr>
                <w:b/>
                <w:bCs/>
                <w:sz w:val="20"/>
                <w:szCs w:val="20"/>
              </w:rPr>
              <w:t>ID 1512125</w:t>
            </w:r>
            <w:r w:rsidR="000D0FF1" w:rsidRPr="000D0FF1">
              <w:rPr>
                <w:b/>
                <w:bCs/>
                <w:sz w:val="20"/>
                <w:szCs w:val="20"/>
              </w:rPr>
              <w:t>-</w:t>
            </w:r>
            <w:r w:rsidR="000D0FF1" w:rsidRPr="000D0FF1">
              <w:rPr>
                <w:sz w:val="20"/>
                <w:szCs w:val="20"/>
              </w:rPr>
              <w:t xml:space="preserve"> </w:t>
            </w:r>
            <w:r w:rsidRPr="009D6B07">
              <w:rPr>
                <w:sz w:val="20"/>
                <w:szCs w:val="20"/>
              </w:rPr>
              <w:t>Жерге орналастырудағы автоматтандырылған жобалау жүйелер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397D16C3" w:rsidR="000D0FF1" w:rsidRPr="000D0FF1" w:rsidRDefault="00D93B11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-</w:t>
            </w:r>
            <w:r w:rsidR="009D6B0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6409C7FF" w:rsidR="000D0FF1" w:rsidRPr="000D0FF1" w:rsidRDefault="00D93B11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D56E613" w:rsidR="000D0FF1" w:rsidRPr="000D0FF1" w:rsidRDefault="00D93B11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93878EF" w:rsidR="000D0FF1" w:rsidRPr="000D0FF1" w:rsidRDefault="00D93B11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9F3DFA6" w:rsidR="000D0FF1" w:rsidRPr="000D0FF1" w:rsidRDefault="00D93B11" w:rsidP="000D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3EDFFF6" w:rsidR="000D0FF1" w:rsidRPr="000D0FF1" w:rsidRDefault="009D6B07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-6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F80F80" w14:paraId="5604C45B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0D0FF1" w:rsidRPr="00F80F80" w14:paraId="5604C461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AC19998" w:rsidR="000D0FF1" w:rsidRPr="008F66D7" w:rsidRDefault="000D0FF1" w:rsidP="000D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E0F9A">
              <w:t>Оффлай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54CEBE0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kk-KZ"/>
              </w:rPr>
              <w:t>Ж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4593DED5" w:rsidR="000D0FF1" w:rsidRPr="008F66D7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, ақпараттық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AF4D" w14:textId="77777777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5754D3BF" w14:textId="5A868640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лік тренажер,</w:t>
            </w:r>
          </w:p>
          <w:p w14:paraId="5604C45F" w14:textId="7AC31AB6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0D5F2" w14:textId="306BE13C" w:rsidR="000D0FF1" w:rsidRDefault="00E27133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  <w:r w:rsidR="000D0FF1" w:rsidRPr="000D0FF1">
              <w:rPr>
                <w:sz w:val="20"/>
                <w:szCs w:val="20"/>
                <w:lang w:val="kk-KZ"/>
              </w:rPr>
              <w:t xml:space="preserve"> емтихан, </w:t>
            </w:r>
            <w:r w:rsidR="00976B0E" w:rsidRPr="00976B0E">
              <w:rPr>
                <w:sz w:val="20"/>
                <w:szCs w:val="20"/>
                <w:lang w:val="kk-KZ"/>
              </w:rPr>
              <w:t>Оффлайн</w:t>
            </w:r>
          </w:p>
          <w:p w14:paraId="5604C460" w14:textId="5E4C67A4" w:rsidR="000D0FF1" w:rsidRPr="000D0FF1" w:rsidRDefault="000D0FF1" w:rsidP="000D0FF1">
            <w:pPr>
              <w:rPr>
                <w:sz w:val="20"/>
                <w:szCs w:val="20"/>
                <w:lang w:val="kk-KZ"/>
              </w:rPr>
            </w:pPr>
            <w:r w:rsidRPr="00976B0E">
              <w:rPr>
                <w:sz w:val="20"/>
                <w:szCs w:val="20"/>
                <w:lang w:val="kk-KZ"/>
              </w:rPr>
              <w:t>Univer</w:t>
            </w:r>
            <w:r w:rsidRPr="000D0FF1">
              <w:rPr>
                <w:sz w:val="20"/>
                <w:szCs w:val="20"/>
                <w:lang w:val="kk-KZ"/>
              </w:rPr>
              <w:t xml:space="preserve"> жүйесі</w:t>
            </w:r>
          </w:p>
        </w:tc>
      </w:tr>
      <w:tr w:rsidR="000D0FF1" w:rsidRPr="003F2DC5" w14:paraId="5604C465" w14:textId="77777777" w:rsidTr="00007CE1">
        <w:trPr>
          <w:trHeight w:val="214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39E2DB48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756E63A" w:rsidR="000D0FF1" w:rsidRPr="00E27133" w:rsidRDefault="00E27133" w:rsidP="000D0FF1">
            <w:pPr>
              <w:jc w:val="both"/>
              <w:rPr>
                <w:sz w:val="20"/>
                <w:szCs w:val="20"/>
                <w:lang w:val="en-US"/>
              </w:rPr>
            </w:pPr>
            <w:r w:rsidRPr="00E27133">
              <w:rPr>
                <w:sz w:val="20"/>
                <w:szCs w:val="20"/>
              </w:rPr>
              <w:t>Усипбаев Нурлан Бегазимович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0D0FF1" w:rsidRPr="003F2DC5" w:rsidRDefault="000D0FF1" w:rsidP="000D0FF1">
            <w:pPr>
              <w:jc w:val="center"/>
              <w:rPr>
                <w:sz w:val="20"/>
                <w:szCs w:val="20"/>
              </w:rPr>
            </w:pPr>
          </w:p>
        </w:tc>
      </w:tr>
      <w:tr w:rsidR="000D0FF1" w:rsidRPr="003F2DC5" w14:paraId="5604C469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8E6A6AB" w:rsidR="000D0FF1" w:rsidRPr="000D0FF1" w:rsidRDefault="00E27133" w:rsidP="000D0FF1">
            <w:pPr>
              <w:jc w:val="both"/>
              <w:rPr>
                <w:sz w:val="20"/>
                <w:szCs w:val="20"/>
              </w:rPr>
            </w:pPr>
            <w:r w:rsidRPr="00E27133">
              <w:rPr>
                <w:sz w:val="20"/>
                <w:szCs w:val="20"/>
              </w:rPr>
              <w:t>unb79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6D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4470AA8" w:rsidR="000D0FF1" w:rsidRPr="000D0FF1" w:rsidRDefault="00E27133" w:rsidP="000D0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53396603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1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739082D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0356B747" w:rsidR="000D0FF1" w:rsidRPr="00F80F80" w:rsidRDefault="00F80F80" w:rsidP="00F80F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акыпбек Абзал Мә</w:t>
            </w:r>
            <w:bookmarkStart w:id="0" w:name="_GoBack"/>
            <w:bookmarkEnd w:id="0"/>
            <w:r w:rsidR="00E27133">
              <w:rPr>
                <w:sz w:val="20"/>
                <w:szCs w:val="20"/>
                <w:lang w:val="kk-KZ"/>
              </w:rPr>
              <w:t>улен</w:t>
            </w:r>
            <w:r>
              <w:rPr>
                <w:sz w:val="20"/>
                <w:szCs w:val="20"/>
                <w:lang w:val="kk-KZ"/>
              </w:rPr>
              <w:t>ұлы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5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4BA236F2" w:rsidR="000D0FF1" w:rsidRPr="00F80F80" w:rsidRDefault="00F80F80" w:rsidP="000D0FF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zikasd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9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137BC341" w:rsidR="000D0FF1" w:rsidRPr="000D0FF1" w:rsidRDefault="00E27133" w:rsidP="000D0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78990905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67B46FB3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14:paraId="517E5341" w14:textId="77777777" w:rsidTr="00007CE1">
        <w:tc>
          <w:tcPr>
            <w:tcW w:w="2269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0D0FF1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752EDBBE" w:rsidR="00A02A85" w:rsidRPr="006D6F87" w:rsidRDefault="009D449C" w:rsidP="000D0FF1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44231D" w:rsidRPr="009D6B07" w14:paraId="0EDC5837" w14:textId="77777777" w:rsidTr="00586668">
        <w:trPr>
          <w:trHeight w:val="1377"/>
        </w:trPr>
        <w:tc>
          <w:tcPr>
            <w:tcW w:w="2269" w:type="dxa"/>
            <w:vMerge w:val="restart"/>
            <w:shd w:val="clear" w:color="auto" w:fill="auto"/>
          </w:tcPr>
          <w:p w14:paraId="764CCBDD" w14:textId="11110753" w:rsidR="0044231D" w:rsidRPr="000D0FF1" w:rsidRDefault="00911CA2" w:rsidP="00107062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А</w:t>
            </w:r>
            <w:r w:rsidRPr="00911CA2">
              <w:rPr>
                <w:bCs/>
                <w:sz w:val="20"/>
                <w:szCs w:val="20"/>
                <w:lang w:val="kk-KZ"/>
              </w:rPr>
              <w:t>втоматтандырылған жүйелерді талдаудың, жобалаудың, пайдаланудың және қолдаудың жалпы әдістерін білуді қамтамасыз ету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5879C474" w14:textId="553C5F37" w:rsidR="0044231D" w:rsidRPr="000D0FF1" w:rsidRDefault="0044231D" w:rsidP="00107062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kk-KZ"/>
              </w:rPr>
              <w:t xml:space="preserve">1-ОН: </w:t>
            </w:r>
            <w:r w:rsidR="00911CA2" w:rsidRPr="00911CA2">
              <w:rPr>
                <w:sz w:val="20"/>
                <w:szCs w:val="20"/>
                <w:lang w:val="kk-KZ"/>
              </w:rPr>
              <w:t>Жерге орналастыру шешімдерін негіздеу және қабылда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126225F" w14:textId="2D799000" w:rsidR="00911CA2" w:rsidRPr="00911CA2" w:rsidRDefault="00586668" w:rsidP="0010706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Анықтамасы,</w:t>
            </w:r>
            <w:r w:rsidR="00911CA2" w:rsidRPr="00911CA2">
              <w:rPr>
                <w:sz w:val="20"/>
                <w:szCs w:val="20"/>
                <w:lang w:val="kk-KZ"/>
              </w:rPr>
              <w:t>мақсаттары, міндеттері, функциялары</w:t>
            </w:r>
          </w:p>
          <w:p w14:paraId="0F017885" w14:textId="23007DA2" w:rsidR="00911CA2" w:rsidRPr="00911CA2" w:rsidRDefault="00586668" w:rsidP="0010706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Ақпарат жинауды, </w:t>
            </w:r>
            <w:r w:rsidR="00911CA2" w:rsidRPr="00911CA2">
              <w:rPr>
                <w:sz w:val="20"/>
                <w:szCs w:val="20"/>
                <w:lang w:val="kk-KZ"/>
              </w:rPr>
              <w:t>өңдеуді жүргізу</w:t>
            </w:r>
          </w:p>
          <w:p w14:paraId="5272881B" w14:textId="70187D0A" w:rsidR="0044231D" w:rsidRPr="000D0FF1" w:rsidRDefault="00586668" w:rsidP="0010706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 Ж</w:t>
            </w:r>
            <w:r w:rsidR="00911CA2" w:rsidRPr="00911CA2">
              <w:rPr>
                <w:sz w:val="20"/>
                <w:szCs w:val="20"/>
                <w:lang w:val="kk-KZ"/>
              </w:rPr>
              <w:t>ерге орналастыру ақпаратын сақтауды жүргізу</w:t>
            </w:r>
          </w:p>
        </w:tc>
      </w:tr>
      <w:tr w:rsidR="000D0FF1" w:rsidRPr="00F80F80" w14:paraId="5932BD0F" w14:textId="77777777" w:rsidTr="00007CE1">
        <w:trPr>
          <w:trHeight w:val="470"/>
        </w:trPr>
        <w:tc>
          <w:tcPr>
            <w:tcW w:w="2269" w:type="dxa"/>
            <w:vMerge/>
          </w:tcPr>
          <w:p w14:paraId="067C6DC4" w14:textId="77777777" w:rsidR="000D0FF1" w:rsidRPr="00702193" w:rsidRDefault="000D0FF1" w:rsidP="00107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6E8BBBC9" w14:textId="3DFED234" w:rsidR="000D0FF1" w:rsidRPr="00702193" w:rsidRDefault="0044231D" w:rsidP="00107062">
            <w:pPr>
              <w:jc w:val="both"/>
              <w:rPr>
                <w:sz w:val="20"/>
                <w:szCs w:val="20"/>
                <w:lang w:val="kk-KZ"/>
              </w:rPr>
            </w:pPr>
            <w:r w:rsidRPr="0044231D">
              <w:rPr>
                <w:sz w:val="20"/>
                <w:szCs w:val="20"/>
                <w:lang w:val="kk-KZ"/>
              </w:rPr>
              <w:t>2-ОН:</w:t>
            </w:r>
            <w:r w:rsidR="000D0FF1" w:rsidRPr="00702193">
              <w:rPr>
                <w:sz w:val="20"/>
                <w:szCs w:val="20"/>
                <w:lang w:val="kk-KZ"/>
              </w:rPr>
              <w:t xml:space="preserve"> </w:t>
            </w:r>
            <w:r w:rsidR="00107062" w:rsidRPr="00107062">
              <w:rPr>
                <w:sz w:val="20"/>
                <w:szCs w:val="20"/>
                <w:lang w:val="kk-KZ"/>
              </w:rPr>
              <w:t>Экономикалық-математикалық әдістерді зертте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A0B9412" w14:textId="363AA106" w:rsidR="00107062" w:rsidRPr="00107062" w:rsidRDefault="00107062" w:rsidP="00107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1 М</w:t>
            </w:r>
            <w:r w:rsidRPr="00107062">
              <w:rPr>
                <w:color w:val="000000"/>
                <w:sz w:val="20"/>
                <w:szCs w:val="20"/>
                <w:lang w:val="kk-KZ"/>
              </w:rPr>
              <w:t>одельдеу және картаға түсіру мазмұны</w:t>
            </w:r>
          </w:p>
          <w:p w14:paraId="193C4EBC" w14:textId="4C2CA5CF" w:rsidR="00107062" w:rsidRPr="00107062" w:rsidRDefault="00107062" w:rsidP="00107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2 </w:t>
            </w:r>
            <w:r w:rsidRPr="00107062">
              <w:rPr>
                <w:color w:val="000000"/>
                <w:sz w:val="20"/>
                <w:szCs w:val="20"/>
                <w:lang w:val="kk-KZ"/>
              </w:rPr>
              <w:t>Бағдарламалық-техникалық құралдар кешені</w:t>
            </w:r>
          </w:p>
          <w:p w14:paraId="01B00815" w14:textId="39A544C2" w:rsidR="000D0FF1" w:rsidRPr="00702193" w:rsidRDefault="00107062" w:rsidP="001070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07062">
              <w:rPr>
                <w:color w:val="000000"/>
                <w:sz w:val="20"/>
                <w:szCs w:val="20"/>
                <w:lang w:val="kk-KZ"/>
              </w:rPr>
              <w:t>2.3 Жерге орналастыруды жобалау бойынша жұмыстарды ақпараттық қамтамасыз ету және ұйымдастыру ерекшеліктері</w:t>
            </w:r>
          </w:p>
        </w:tc>
      </w:tr>
      <w:tr w:rsidR="000D0FF1" w:rsidRPr="00F80F80" w14:paraId="3950734B" w14:textId="77777777" w:rsidTr="00007CE1">
        <w:trPr>
          <w:trHeight w:val="470"/>
        </w:trPr>
        <w:tc>
          <w:tcPr>
            <w:tcW w:w="2269" w:type="dxa"/>
            <w:vMerge/>
          </w:tcPr>
          <w:p w14:paraId="7A6DE0DD" w14:textId="77777777" w:rsidR="000D0FF1" w:rsidRPr="00702193" w:rsidRDefault="000D0FF1" w:rsidP="00107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6458780B" w14:textId="0A022D10" w:rsidR="000D0FF1" w:rsidRPr="0067376D" w:rsidRDefault="0067376D" w:rsidP="0010706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67376D">
              <w:rPr>
                <w:sz w:val="20"/>
                <w:szCs w:val="20"/>
                <w:lang w:val="kk-KZ"/>
              </w:rPr>
              <w:t>-ОН</w:t>
            </w:r>
            <w:r>
              <w:rPr>
                <w:sz w:val="20"/>
                <w:szCs w:val="20"/>
                <w:lang w:val="kk-KZ"/>
              </w:rPr>
              <w:t>:</w:t>
            </w:r>
            <w:r>
              <w:rPr>
                <w:lang w:val="kk-KZ"/>
              </w:rPr>
              <w:t xml:space="preserve"> </w:t>
            </w:r>
            <w:r w:rsidR="00453B9A" w:rsidRPr="00453B9A">
              <w:rPr>
                <w:sz w:val="20"/>
                <w:szCs w:val="20"/>
                <w:lang w:val="kk-KZ"/>
              </w:rPr>
              <w:t>Автоматтандырылған жүйелерге жүйелік және құрылымдық талдау жүргіз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54CE6C9" w14:textId="77777777" w:rsidR="00453B9A" w:rsidRPr="00453B9A" w:rsidRDefault="00453B9A" w:rsidP="00453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53B9A">
              <w:rPr>
                <w:color w:val="000000"/>
                <w:sz w:val="20"/>
                <w:szCs w:val="20"/>
                <w:lang w:val="kk-KZ"/>
              </w:rPr>
              <w:t>3.1. Графикалық және параметрлік мәліметтер базасын қолданыңыз</w:t>
            </w:r>
          </w:p>
          <w:p w14:paraId="31021E48" w14:textId="323E9399" w:rsidR="000D0FF1" w:rsidRPr="00486FEF" w:rsidRDefault="00453B9A" w:rsidP="00453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53B9A">
              <w:rPr>
                <w:color w:val="000000"/>
                <w:sz w:val="20"/>
                <w:szCs w:val="20"/>
                <w:lang w:val="kk-KZ"/>
              </w:rPr>
              <w:t>3.2. Барлық өткізілген іс-шаралардың тиімділігін есептеу</w:t>
            </w:r>
          </w:p>
        </w:tc>
      </w:tr>
      <w:tr w:rsidR="000D0FF1" w:rsidRPr="00F80F80" w14:paraId="0401B6E3" w14:textId="77777777" w:rsidTr="00007CE1">
        <w:trPr>
          <w:trHeight w:val="470"/>
        </w:trPr>
        <w:tc>
          <w:tcPr>
            <w:tcW w:w="2269" w:type="dxa"/>
            <w:vMerge/>
          </w:tcPr>
          <w:p w14:paraId="1BFECDCB" w14:textId="77777777" w:rsidR="000D0FF1" w:rsidRPr="00486FEF" w:rsidRDefault="000D0FF1" w:rsidP="00107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77B03909" w14:textId="4A09984C" w:rsidR="000D0FF1" w:rsidRDefault="0067376D" w:rsidP="0010706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67376D">
              <w:rPr>
                <w:sz w:val="20"/>
                <w:szCs w:val="20"/>
                <w:lang w:val="kk-KZ"/>
              </w:rPr>
              <w:t>-ОН: Сандық картаны құру бойынша жұмыс технологиясын қалыптастыру</w:t>
            </w:r>
            <w:r w:rsidR="0044231D">
              <w:rPr>
                <w:sz w:val="20"/>
                <w:szCs w:val="20"/>
                <w:lang w:val="kk-KZ"/>
              </w:rPr>
              <w:t>.</w:t>
            </w:r>
            <w:r w:rsidRPr="0067376D">
              <w:rPr>
                <w:lang w:val="kk-KZ"/>
              </w:rPr>
              <w:t xml:space="preserve"> </w:t>
            </w:r>
            <w:r w:rsidRPr="0067376D">
              <w:rPr>
                <w:sz w:val="20"/>
                <w:szCs w:val="20"/>
                <w:lang w:val="kk-KZ"/>
              </w:rPr>
              <w:t>Шешілетін тапсырманың профилі бойынша көмекші есептеулерді орындау</w:t>
            </w:r>
          </w:p>
          <w:p w14:paraId="1929A304" w14:textId="520F0F22" w:rsidR="00F63A04" w:rsidRPr="0044231D" w:rsidRDefault="00F63A04" w:rsidP="0010706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269E266" w14:textId="01058BA9" w:rsidR="00704290" w:rsidRPr="00704290" w:rsidRDefault="00704290" w:rsidP="00704290">
            <w:pPr>
              <w:jc w:val="both"/>
              <w:rPr>
                <w:sz w:val="20"/>
                <w:szCs w:val="20"/>
                <w:lang w:val="kk-KZ"/>
              </w:rPr>
            </w:pPr>
            <w:r w:rsidRPr="00704290">
              <w:rPr>
                <w:sz w:val="20"/>
                <w:szCs w:val="20"/>
                <w:lang w:val="kk-KZ"/>
              </w:rPr>
              <w:t>4.1.</w:t>
            </w:r>
            <w:r>
              <w:rPr>
                <w:sz w:val="20"/>
                <w:szCs w:val="20"/>
                <w:lang w:val="kk-KZ"/>
              </w:rPr>
              <w:t xml:space="preserve"> Аспаптық құралдарды қолданыңыз </w:t>
            </w:r>
            <w:r w:rsidRPr="00704290">
              <w:rPr>
                <w:sz w:val="20"/>
                <w:szCs w:val="20"/>
                <w:lang w:val="kk-KZ"/>
              </w:rPr>
              <w:t>және бағдарламалық-техникалық</w:t>
            </w:r>
          </w:p>
          <w:p w14:paraId="131F5134" w14:textId="7394F526" w:rsidR="00704290" w:rsidRPr="00704290" w:rsidRDefault="00704290" w:rsidP="0070429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втоматтандырылған </w:t>
            </w:r>
            <w:r w:rsidRPr="00704290">
              <w:rPr>
                <w:sz w:val="20"/>
                <w:szCs w:val="20"/>
                <w:lang w:val="kk-KZ"/>
              </w:rPr>
              <w:t>технологиялар</w:t>
            </w:r>
          </w:p>
          <w:p w14:paraId="2D93E92C" w14:textId="77777777" w:rsidR="000D0FF1" w:rsidRDefault="00704290" w:rsidP="00704290">
            <w:pPr>
              <w:jc w:val="both"/>
              <w:rPr>
                <w:sz w:val="20"/>
                <w:szCs w:val="20"/>
                <w:lang w:val="kk-KZ"/>
              </w:rPr>
            </w:pPr>
            <w:r w:rsidRPr="00704290">
              <w:rPr>
                <w:sz w:val="20"/>
                <w:szCs w:val="20"/>
                <w:lang w:val="kk-KZ"/>
              </w:rPr>
              <w:t>4.2. Автома</w:t>
            </w:r>
            <w:r>
              <w:rPr>
                <w:sz w:val="20"/>
                <w:szCs w:val="20"/>
                <w:lang w:val="kk-KZ"/>
              </w:rPr>
              <w:t xml:space="preserve">ттандырылған әдістемені меңгеру </w:t>
            </w:r>
            <w:r w:rsidRPr="00704290">
              <w:rPr>
                <w:sz w:val="20"/>
                <w:szCs w:val="20"/>
                <w:lang w:val="kk-KZ"/>
              </w:rPr>
              <w:t>құрал-саймандар</w:t>
            </w:r>
          </w:p>
          <w:p w14:paraId="5D974ED6" w14:textId="77777777" w:rsidR="00976B0E" w:rsidRPr="00976B0E" w:rsidRDefault="00976B0E" w:rsidP="00976B0E">
            <w:pPr>
              <w:jc w:val="both"/>
              <w:rPr>
                <w:sz w:val="20"/>
                <w:szCs w:val="20"/>
                <w:lang w:val="kk-KZ"/>
              </w:rPr>
            </w:pPr>
            <w:r w:rsidRPr="00976B0E">
              <w:rPr>
                <w:sz w:val="20"/>
                <w:szCs w:val="20"/>
                <w:lang w:val="kk-KZ"/>
              </w:rPr>
              <w:t>4.3. Автоматтандырылған жүйелерге жүйелік және құрылымдық талдау жүргізу</w:t>
            </w:r>
          </w:p>
          <w:p w14:paraId="6D5F81C1" w14:textId="10B84182" w:rsidR="00976B0E" w:rsidRPr="00486FEF" w:rsidRDefault="00976B0E" w:rsidP="00976B0E">
            <w:pPr>
              <w:jc w:val="both"/>
              <w:rPr>
                <w:sz w:val="20"/>
                <w:szCs w:val="20"/>
                <w:lang w:val="kk-KZ"/>
              </w:rPr>
            </w:pPr>
            <w:r w:rsidRPr="00976B0E">
              <w:rPr>
                <w:sz w:val="20"/>
                <w:szCs w:val="20"/>
                <w:lang w:val="kk-KZ"/>
              </w:rPr>
              <w:lastRenderedPageBreak/>
              <w:t>4.4. Нақты жерге орналастыру мәселесінің шешімін дайындау.</w:t>
            </w:r>
          </w:p>
        </w:tc>
      </w:tr>
      <w:tr w:rsidR="000D0FF1" w:rsidRPr="003F2DC5" w14:paraId="25E2A13A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0D0FF1" w:rsidRPr="003F2DC5" w:rsidRDefault="000D0FF1" w:rsidP="00107062">
            <w:pPr>
              <w:jc w:val="both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FAD3B35" w:rsidR="000D0FF1" w:rsidRPr="00A97A22" w:rsidRDefault="00BB7284" w:rsidP="00107062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ерге орналастыруды жобалау; Ш</w:t>
            </w:r>
            <w:r w:rsidRPr="00BB7284">
              <w:rPr>
                <w:sz w:val="20"/>
                <w:szCs w:val="20"/>
              </w:rPr>
              <w:t>аруа</w:t>
            </w:r>
            <w:r>
              <w:rPr>
                <w:sz w:val="20"/>
                <w:szCs w:val="20"/>
              </w:rPr>
              <w:t>шылықаралық жерге орналастыру, Ш</w:t>
            </w:r>
            <w:r w:rsidRPr="00BB7284">
              <w:rPr>
                <w:sz w:val="20"/>
                <w:szCs w:val="20"/>
              </w:rPr>
              <w:t>аруашылықішілік жерге орналастыру.</w:t>
            </w:r>
          </w:p>
        </w:tc>
      </w:tr>
      <w:tr w:rsidR="000D0FF1" w:rsidRPr="00F80F80" w14:paraId="4C1146AC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0D0FF1" w:rsidRPr="008F66D7" w:rsidRDefault="000D0FF1" w:rsidP="0010706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024ECD5" w:rsidR="000D0FF1" w:rsidRPr="00A97A22" w:rsidRDefault="00BB7284" w:rsidP="00107062">
            <w:pPr>
              <w:jc w:val="both"/>
              <w:rPr>
                <w:sz w:val="20"/>
                <w:szCs w:val="20"/>
                <w:lang w:val="kk-KZ"/>
              </w:rPr>
            </w:pPr>
            <w:r w:rsidRPr="00BB7284">
              <w:rPr>
                <w:sz w:val="20"/>
                <w:szCs w:val="20"/>
                <w:lang w:val="kk-KZ"/>
              </w:rPr>
              <w:t>Жерге орналастырудағы геоақпараттық технологиял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BB7284">
              <w:rPr>
                <w:sz w:val="20"/>
                <w:szCs w:val="20"/>
                <w:lang w:val="kk-KZ"/>
              </w:rPr>
              <w:t xml:space="preserve"> Аэротүсіріс және сандық картография негіздері</w:t>
            </w:r>
          </w:p>
        </w:tc>
      </w:tr>
      <w:tr w:rsidR="00931DE8" w:rsidRPr="003F2DC5" w14:paraId="6BE37B1D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DEBB3" w14:textId="1DB87EE9" w:rsidR="000D0FF1" w:rsidRDefault="008F66D7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0FF1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6685C891" w14:textId="5A85D371" w:rsidR="00382020" w:rsidRPr="00382020" w:rsidRDefault="000D0FF1" w:rsidP="00382020">
            <w:pPr>
              <w:rPr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A97A22">
              <w:rPr>
                <w:color w:val="000000"/>
                <w:sz w:val="20"/>
                <w:szCs w:val="20"/>
                <w:u w:val="single"/>
                <w:lang w:val="kk-KZ"/>
              </w:rPr>
              <w:t>Н</w:t>
            </w:r>
            <w:r w:rsidR="008F66D7" w:rsidRPr="00A97A22">
              <w:rPr>
                <w:color w:val="000000"/>
                <w:sz w:val="20"/>
                <w:szCs w:val="20"/>
                <w:u w:val="single"/>
                <w:lang w:val="kk-KZ"/>
              </w:rPr>
              <w:t>егізгі</w:t>
            </w:r>
            <w:r w:rsidRPr="00A97A22">
              <w:rPr>
                <w:color w:val="000000"/>
                <w:sz w:val="20"/>
                <w:szCs w:val="20"/>
                <w:u w:val="single"/>
                <w:lang w:val="kk-KZ"/>
              </w:rPr>
              <w:t>:</w:t>
            </w:r>
          </w:p>
          <w:p w14:paraId="356C4475" w14:textId="77777777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Земельный кодекс РК, Алматы, ЮРИСТ, 2003, 116с.</w:t>
            </w:r>
          </w:p>
          <w:p w14:paraId="158B17EB" w14:textId="77777777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Волков С.Н. Землеустройство Т.6</w:t>
            </w:r>
            <w:r w:rsidRPr="00382020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: Системы автоматизированного проектирования в землеустройстве: учебник/С.Н.Волков.-М. Колос, 2002.0328 с. </w:t>
            </w:r>
          </w:p>
          <w:p w14:paraId="14215CEE" w14:textId="77777777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Суржик М.М. Автоматизированные системы проектирования в землеустройстве: учебное пособие для обучающихся направления подготовки 21.03.02 Землеустройство и кадастры / ФГОУ ВПО Приморская ГСХА; сост. М. М. Суржик. – Уссурийск, 2015. – 83 с.</w:t>
            </w:r>
          </w:p>
          <w:p w14:paraId="3B23FF94" w14:textId="4D3868F4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Раклов, В.П. Географические ин</w:t>
            </w:r>
            <w:r>
              <w:rPr>
                <w:bCs/>
                <w:sz w:val="20"/>
                <w:szCs w:val="20"/>
                <w:shd w:val="clear" w:color="auto" w:fill="FFFFFF"/>
              </w:rPr>
              <w:t>формационные системы в тематиче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ской картографии / В.П. Раклов. – М.: ГУЗ, 2003 – 136 с.</w:t>
            </w:r>
          </w:p>
          <w:p w14:paraId="6F109F4A" w14:textId="77777777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Кирюшин  В.И. Математическое моделирование адаптивно-ландшафтных систем земледелия//Известия ТСХА.-Вып.2.-2004.-С27-36.</w:t>
            </w:r>
          </w:p>
          <w:p w14:paraId="768A39F4" w14:textId="6C9D595D" w:rsidR="00382020" w:rsidRPr="00CD3D64" w:rsidRDefault="00382020" w:rsidP="00CD3D64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Карпик,А.П. Методологические и технологические основы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геоинформационного обеспечения территорий : монография / А. П. Карпик.</w:t>
            </w:r>
            <w:r w:rsidR="00CD3D64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D3D64">
              <w:rPr>
                <w:bCs/>
                <w:sz w:val="20"/>
                <w:szCs w:val="20"/>
                <w:shd w:val="clear" w:color="auto" w:fill="FFFFFF"/>
              </w:rPr>
              <w:t>Новосибирск : СГУГиТ, 2004 — 260 с. — ISBN 5-87693-146-2. — Текст : электронный //Лань : электронно-библиотечная система. — URL: https://e.lanbook.com/book/157290</w:t>
            </w:r>
          </w:p>
          <w:p w14:paraId="2FDE3549" w14:textId="77777777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 Т.В. Геоинформационные системы и технологии автоматизированного проектирования в землеустройстве. Учебно-методическое пособие.М.Изд-во ГУЗ,2011. - 235С</w:t>
            </w:r>
          </w:p>
          <w:p w14:paraId="20C8EFF1" w14:textId="2D803B6F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Малюх, В.Н. Введение в современные САПР [Электронный ресурс]: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курс лекций: учеб. пособие /В.Н. Малюх.- Электрон. текст. дан.- М.: ДМК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Пресс, 2010.- 192 с.- Режим https://e.lanbook.com/book/1314#book_name.- Загл. с экрана.</w:t>
            </w:r>
          </w:p>
          <w:p w14:paraId="57A9AFA4" w14:textId="77777777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 Т.В. Информационное обеспечение землеустройства. Монография/Т.В.Папаскири.-М. Изд-во ГУЗ, 2013.-16 с.</w:t>
            </w:r>
          </w:p>
          <w:p w14:paraId="199C772B" w14:textId="575DCEAB" w:rsidR="00382020" w:rsidRPr="00382020" w:rsidRDefault="00382020" w:rsidP="00382020">
            <w:pPr>
              <w:pStyle w:val="afe"/>
              <w:numPr>
                <w:ilvl w:val="0"/>
                <w:numId w:val="11"/>
              </w:numPr>
              <w:ind w:left="289"/>
              <w:rPr>
                <w:bCs/>
                <w:sz w:val="20"/>
                <w:szCs w:val="20"/>
                <w:shd w:val="clear" w:color="auto" w:fill="FFFFFF"/>
              </w:rPr>
            </w:pPr>
            <w:r w:rsidRPr="00382020">
              <w:rPr>
                <w:bCs/>
                <w:sz w:val="20"/>
                <w:szCs w:val="20"/>
                <w:shd w:val="clear" w:color="auto" w:fill="FFFFFF"/>
              </w:rPr>
              <w:t>.Волков С.Н., Троицкий В.П., Пименов В.В., Семочкин В.Н., Шубич М.П.,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Папаскири Т.В. и др. Землеустроительное проектирование. Учебное пособие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82020">
              <w:rPr>
                <w:bCs/>
                <w:sz w:val="20"/>
                <w:szCs w:val="20"/>
                <w:shd w:val="clear" w:color="auto" w:fill="FFFFFF"/>
              </w:rPr>
              <w:t>по подготовке выпускных квалификационных работ., М: -ГУЗ, 2013 — 168 с.</w:t>
            </w:r>
          </w:p>
          <w:p w14:paraId="2E11696C" w14:textId="16C73B09" w:rsidR="00382020" w:rsidRPr="00382020" w:rsidRDefault="00CD3D64" w:rsidP="00382020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11. </w:t>
            </w:r>
            <w:r w:rsidR="00382020" w:rsidRPr="00382020">
              <w:rPr>
                <w:bCs/>
                <w:sz w:val="20"/>
                <w:szCs w:val="20"/>
                <w:shd w:val="clear" w:color="auto" w:fill="FFFFFF"/>
              </w:rPr>
              <w:t xml:space="preserve">Современные географические информационные системы проектирования, кадастра и землеустройства : учебное пособие / Д. А. Шевченко, А. В. Лошаков, С. В. Одинцов [и др.]. — Ставрополь : Ставропольский государственный аграрный университет, 2017 — 199 c. — ISBN 2227-8397. — Текст : электронный // Электронно-библиотечная система </w:t>
            </w:r>
            <w:r w:rsidR="00382020"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IPR</w:t>
            </w:r>
            <w:r w:rsidR="00382020" w:rsidRPr="00382020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82020"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BOOKS</w:t>
            </w:r>
            <w:r w:rsidR="00382020" w:rsidRPr="00382020">
              <w:rPr>
                <w:bCs/>
                <w:sz w:val="20"/>
                <w:szCs w:val="20"/>
                <w:shd w:val="clear" w:color="auto" w:fill="FFFFFF"/>
              </w:rPr>
              <w:t xml:space="preserve"> : [сайт]. — </w:t>
            </w:r>
            <w:r w:rsidR="00382020" w:rsidRPr="00382020">
              <w:rPr>
                <w:bCs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="00382020" w:rsidRPr="00382020">
              <w:rPr>
                <w:bCs/>
                <w:sz w:val="20"/>
                <w:szCs w:val="20"/>
                <w:shd w:val="clear" w:color="auto" w:fill="FFFFFF"/>
              </w:rPr>
              <w:t xml:space="preserve">: </w:t>
            </w:r>
            <w:hyperlink r:id="rId11" w:history="1">
              <w:r w:rsidR="00382020" w:rsidRPr="00C7711A">
                <w:rPr>
                  <w:rStyle w:val="af9"/>
                  <w:bCs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="00382020" w:rsidRPr="00C7711A">
                <w:rPr>
                  <w:rStyle w:val="af9"/>
                  <w:bCs/>
                  <w:sz w:val="20"/>
                  <w:szCs w:val="20"/>
                  <w:shd w:val="clear" w:color="auto" w:fill="FFFFFF"/>
                </w:rPr>
                <w:t>://</w:t>
              </w:r>
              <w:r w:rsidR="00382020" w:rsidRPr="00C7711A">
                <w:rPr>
                  <w:rStyle w:val="af9"/>
                  <w:bCs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="00382020" w:rsidRPr="00C7711A">
                <w:rPr>
                  <w:rStyle w:val="af9"/>
                  <w:bCs/>
                  <w:sz w:val="20"/>
                  <w:szCs w:val="20"/>
                  <w:shd w:val="clear" w:color="auto" w:fill="FFFFFF"/>
                </w:rPr>
                <w:t>.</w:t>
              </w:r>
              <w:r w:rsidR="00382020" w:rsidRPr="00C7711A">
                <w:rPr>
                  <w:rStyle w:val="af9"/>
                  <w:bCs/>
                  <w:sz w:val="20"/>
                  <w:szCs w:val="20"/>
                  <w:shd w:val="clear" w:color="auto" w:fill="FFFFFF"/>
                  <w:lang w:val="en-US"/>
                </w:rPr>
                <w:t>iprbookshop</w:t>
              </w:r>
              <w:r w:rsidR="00382020" w:rsidRPr="00C7711A">
                <w:rPr>
                  <w:rStyle w:val="af9"/>
                  <w:bCs/>
                  <w:sz w:val="20"/>
                  <w:szCs w:val="20"/>
                  <w:shd w:val="clear" w:color="auto" w:fill="FFFFFF"/>
                </w:rPr>
                <w:t>.</w:t>
              </w:r>
              <w:r w:rsidR="00382020" w:rsidRPr="00C7711A">
                <w:rPr>
                  <w:rStyle w:val="af9"/>
                  <w:bCs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 w:rsidR="00382020" w:rsidRPr="00C7711A">
                <w:rPr>
                  <w:rStyle w:val="af9"/>
                  <w:bCs/>
                  <w:sz w:val="20"/>
                  <w:szCs w:val="20"/>
                  <w:shd w:val="clear" w:color="auto" w:fill="FFFFFF"/>
                </w:rPr>
                <w:t>/76053.</w:t>
              </w:r>
              <w:r w:rsidR="00382020" w:rsidRPr="00C7711A">
                <w:rPr>
                  <w:rStyle w:val="af9"/>
                  <w:bCs/>
                  <w:sz w:val="20"/>
                  <w:szCs w:val="20"/>
                  <w:shd w:val="clear" w:color="auto" w:fill="FFFFFF"/>
                  <w:lang w:val="en-US"/>
                </w:rPr>
                <w:t>html</w:t>
              </w:r>
            </w:hyperlink>
          </w:p>
          <w:p w14:paraId="3EF5D5C2" w14:textId="5B0D7369" w:rsidR="0041235C" w:rsidRPr="00060E5D" w:rsidRDefault="00206C25" w:rsidP="00382020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38512927" w14:textId="4F84AFC5" w:rsidR="000D0FF1" w:rsidRPr="00060E5D" w:rsidRDefault="0041235C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97A22" w:rsidRPr="00060E5D">
              <w:rPr>
                <w:color w:val="000000" w:themeColor="text1"/>
                <w:sz w:val="20"/>
                <w:szCs w:val="20"/>
                <w:lang w:val="kk-KZ"/>
              </w:rPr>
              <w:t>ҚЗ және геоақпараттық картографиялау зертханасы</w:t>
            </w:r>
            <w:r w:rsidR="00CD3D64">
              <w:rPr>
                <w:color w:val="000000" w:themeColor="text1"/>
                <w:sz w:val="20"/>
                <w:szCs w:val="20"/>
                <w:lang w:val="kk-KZ"/>
              </w:rPr>
              <w:t xml:space="preserve"> - 213</w:t>
            </w:r>
          </w:p>
          <w:p w14:paraId="1CA48267" w14:textId="1658FE1A" w:rsidR="000D0FF1" w:rsidRPr="00060E5D" w:rsidRDefault="000D0FF1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2. </w:t>
            </w:r>
            <w:r w:rsidR="00A97A22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ҚЗ және геоақпараттық картографиялау зертханасы </w:t>
            </w:r>
            <w:r w:rsidR="00CD3D64">
              <w:rPr>
                <w:color w:val="000000" w:themeColor="text1"/>
                <w:sz w:val="20"/>
                <w:szCs w:val="20"/>
                <w:lang w:val="kk-KZ"/>
              </w:rPr>
              <w:t>- 215</w:t>
            </w:r>
          </w:p>
          <w:p w14:paraId="3BFE465B" w14:textId="37B036E9" w:rsidR="00A02A85" w:rsidRPr="00060E5D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5F959AC" w14:textId="0BDE062C" w:rsidR="000D0FF1" w:rsidRPr="00060E5D" w:rsidRDefault="00A02A85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0D0FF1" w:rsidRPr="00702193">
              <w:rPr>
                <w:sz w:val="20"/>
                <w:szCs w:val="20"/>
                <w:lang w:val="kk-KZ"/>
              </w:rPr>
              <w:t xml:space="preserve"> </w:t>
            </w:r>
            <w:r w:rsidR="00156EDE" w:rsidRPr="00156EDE">
              <w:rPr>
                <w:color w:val="000000" w:themeColor="text1"/>
                <w:sz w:val="20"/>
                <w:szCs w:val="20"/>
                <w:lang w:val="kk-KZ"/>
              </w:rPr>
              <w:t>Алматы қаласының "Азаматтарға арналған үкімет" мемлекеттік корпорациясы "</w:t>
            </w:r>
          </w:p>
          <w:p w14:paraId="70724C42" w14:textId="602E3CC2" w:rsidR="00A02A85" w:rsidRPr="00060E5D" w:rsidRDefault="000D0FF1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6EDE" w:rsidRPr="00156EDE">
              <w:rPr>
                <w:color w:val="000000" w:themeColor="text1"/>
                <w:sz w:val="20"/>
                <w:szCs w:val="20"/>
                <w:lang w:val="kk-KZ"/>
              </w:rPr>
              <w:t>АШАІМИ</w:t>
            </w:r>
          </w:p>
          <w:p w14:paraId="6BE47A55" w14:textId="413849FD" w:rsidR="00A02A85" w:rsidRPr="00060E5D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060E5D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 w:rsidRPr="00060E5D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46BA631D" w14:textId="27ECA872" w:rsidR="000D0FF1" w:rsidRPr="00060E5D" w:rsidRDefault="00A02A85" w:rsidP="00060E5D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color w:val="000000"/>
                <w:sz w:val="20"/>
                <w:szCs w:val="20"/>
              </w:rPr>
              <w:t>1</w:t>
            </w:r>
            <w:r w:rsidRPr="00060E5D">
              <w:rPr>
                <w:color w:val="FF0000"/>
                <w:sz w:val="20"/>
                <w:szCs w:val="20"/>
              </w:rPr>
              <w:t xml:space="preserve">. </w:t>
            </w:r>
            <w:r w:rsidR="000D0FF1" w:rsidRPr="00060E5D">
              <w:rPr>
                <w:sz w:val="20"/>
                <w:szCs w:val="20"/>
              </w:rPr>
              <w:tab/>
              <w:t>http://gis-lab.info/</w:t>
            </w:r>
          </w:p>
          <w:p w14:paraId="7779368F" w14:textId="63FA0E85" w:rsidR="000D0FF1" w:rsidRPr="00060E5D" w:rsidRDefault="000D0FF1" w:rsidP="00060E5D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sz w:val="20"/>
                <w:szCs w:val="20"/>
              </w:rPr>
              <w:t>2.</w:t>
            </w:r>
            <w:r w:rsidRPr="00060E5D">
              <w:rPr>
                <w:sz w:val="20"/>
                <w:szCs w:val="20"/>
              </w:rPr>
              <w:tab/>
            </w:r>
            <w:r w:rsidR="00156EDE" w:rsidRPr="00156EDE">
              <w:rPr>
                <w:sz w:val="20"/>
                <w:szCs w:val="20"/>
              </w:rPr>
              <w:t>https://www.aisgzk.kz/</w:t>
            </w:r>
          </w:p>
          <w:p w14:paraId="2DBFC377" w14:textId="4CFD9303" w:rsidR="00A02A85" w:rsidRPr="001F79FF" w:rsidRDefault="000D0FF1" w:rsidP="001F79FF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sz w:val="20"/>
                <w:szCs w:val="20"/>
              </w:rPr>
              <w:t>3.</w:t>
            </w:r>
            <w:r w:rsidRPr="00060E5D">
              <w:rPr>
                <w:sz w:val="20"/>
                <w:szCs w:val="20"/>
              </w:rPr>
              <w:tab/>
            </w:r>
            <w:r w:rsidR="001F79FF" w:rsidRPr="001F79FF">
              <w:rPr>
                <w:sz w:val="20"/>
                <w:szCs w:val="20"/>
              </w:rPr>
              <w:t>https://map.gov4c.kz/egkn/</w:t>
            </w:r>
          </w:p>
          <w:p w14:paraId="30BA8672" w14:textId="3F74C17E" w:rsidR="00A02A85" w:rsidRPr="00060E5D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  <w:r w:rsidRPr="00060E5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36E75698" w14:textId="59229557" w:rsidR="000D0FF1" w:rsidRPr="001F79FF" w:rsidRDefault="000D0FF1" w:rsidP="001F79FF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1F79FF">
              <w:rPr>
                <w:color w:val="000000"/>
                <w:sz w:val="20"/>
                <w:szCs w:val="20"/>
                <w:lang w:val="kk-KZ"/>
              </w:rPr>
              <w:t xml:space="preserve">ArcGIS 10.8; </w:t>
            </w:r>
          </w:p>
          <w:p w14:paraId="4EC43B45" w14:textId="63291024" w:rsidR="001F79FF" w:rsidRPr="001F79FF" w:rsidRDefault="001F79FF" w:rsidP="001F79FF">
            <w:pPr>
              <w:pStyle w:val="af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1F79FF">
              <w:rPr>
                <w:color w:val="000000"/>
                <w:sz w:val="20"/>
                <w:szCs w:val="20"/>
                <w:lang w:val="kk-KZ"/>
              </w:rPr>
              <w:t>ArcGIS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ro</w:t>
            </w:r>
            <w:r w:rsidRPr="001F79FF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56112C75" w14:textId="239ABA8A" w:rsidR="00A02A85" w:rsidRPr="00407938" w:rsidRDefault="00A02A85" w:rsidP="0006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701"/>
        <w:gridCol w:w="3402"/>
        <w:gridCol w:w="2268"/>
      </w:tblGrid>
      <w:tr w:rsidR="00535DED" w:rsidRPr="00F96498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0C101B2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F96498" w:rsidRPr="00F96498">
              <w:rPr>
                <w:iCs/>
                <w:sz w:val="20"/>
                <w:szCs w:val="20"/>
                <w:lang w:val="kk-KZ"/>
              </w:rPr>
              <w:t>/ е-mail</w:t>
            </w:r>
            <w:r w:rsidR="00F96498" w:rsidRPr="00F96498">
              <w:rPr>
                <w:i/>
                <w:sz w:val="20"/>
                <w:szCs w:val="20"/>
                <w:u w:val="single"/>
                <w:lang w:val="kk-KZ"/>
              </w:rPr>
              <w:t xml:space="preserve"> </w:t>
            </w:r>
            <w:hyperlink r:id="rId12" w:history="1">
              <w:r w:rsidR="00F96498" w:rsidRPr="00F96498">
                <w:rPr>
                  <w:rStyle w:val="af9"/>
                  <w:iCs/>
                  <w:color w:val="0070C0"/>
                  <w:sz w:val="20"/>
                  <w:szCs w:val="20"/>
                  <w:lang w:val="kk-KZ"/>
                </w:rPr>
                <w:t>asima.koshim@gmail.com</w:t>
              </w:r>
            </w:hyperlink>
            <w:r w:rsidR="00F96498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00F96498" w:rsidRPr="00F96498">
              <w:rPr>
                <w:color w:val="0070C0"/>
                <w:sz w:val="20"/>
                <w:szCs w:val="20"/>
                <w:lang w:val="kk-KZ"/>
              </w:rPr>
              <w:t>https://teams.microsoft.com/l/channel/19%3akkKWRYY_2MY8wdi6j7U2pyhjLnr1ZhLmta7OtjsGvfA1%40thread.tacv2/%25D0%259E%25D0%25B1%25D1%2589%25D0%25B8%25D0%25B9?groupId=cf95dddf-5d58-4e1f-8f35-68e083bd4f14&amp;tenantId=b0ab71a5-75b1-4d65-81f7-f479b4978d7b</w:t>
            </w:r>
            <w:r w:rsidR="00F96498">
              <w:rPr>
                <w:color w:val="0070C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62B13C62" w14:textId="790E27F9" w:rsidR="00AE239B" w:rsidRPr="00F96498" w:rsidRDefault="00992B40" w:rsidP="00F9649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F96498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F96498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96498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F96498">
              <w:rPr>
                <w:sz w:val="20"/>
                <w:szCs w:val="20"/>
                <w:lang w:val="kk-KZ"/>
              </w:rPr>
              <w:t>көрсетілген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. Мерзімдерді сақтамау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F96498">
              <w:rPr>
                <w:bCs/>
                <w:sz w:val="20"/>
                <w:szCs w:val="20"/>
                <w:lang w:val="kk-KZ"/>
              </w:rPr>
              <w:t>ардың жоғалуына әкеледі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007CE1">
        <w:trPr>
          <w:trHeight w:val="368"/>
        </w:trPr>
        <w:tc>
          <w:tcPr>
            <w:tcW w:w="4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007CE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70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0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007CE1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70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D0FF1" w14:paraId="28D27C33" w14:textId="77777777" w:rsidTr="00007CE1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6851E68A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3B7DE89F" w:rsidR="00F96498" w:rsidRPr="004B2BA6" w:rsidRDefault="000F5866" w:rsidP="00F9649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72F91518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00007CE1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7E9A7E48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14:paraId="123149AD" w14:textId="77777777" w:rsidTr="00007CE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32C38B5F" w:rsidR="000E3AA2" w:rsidRPr="00F96498" w:rsidRDefault="000752A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минар</w:t>
            </w:r>
            <w:r w:rsidR="00362E3D" w:rsidRPr="00362E3D">
              <w:rPr>
                <w:sz w:val="16"/>
                <w:szCs w:val="16"/>
              </w:rPr>
              <w:t xml:space="preserve"> сабақтарда жұмыс істеу</w:t>
            </w:r>
            <w:r w:rsidR="00362E3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0F19DE6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23</w:t>
            </w:r>
          </w:p>
        </w:tc>
      </w:tr>
      <w:tr w:rsidR="00325DC8" w:rsidRPr="003F2DC5" w14:paraId="012AB828" w14:textId="77777777" w:rsidTr="00007CE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76A54AB1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00007CE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FB2371B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15</w:t>
            </w:r>
          </w:p>
        </w:tc>
      </w:tr>
      <w:tr w:rsidR="00B40560" w:rsidRPr="003F2DC5" w14:paraId="720EC03E" w14:textId="77777777" w:rsidTr="00007CE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00007CE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490" w:type="dxa"/>
        <w:tblInd w:w="-856" w:type="dxa"/>
        <w:tblLook w:val="04A0" w:firstRow="1" w:lastRow="0" w:firstColumn="1" w:lastColumn="0" w:noHBand="0" w:noVBand="1"/>
      </w:tblPr>
      <w:tblGrid>
        <w:gridCol w:w="871"/>
        <w:gridCol w:w="7939"/>
        <w:gridCol w:w="859"/>
        <w:gridCol w:w="821"/>
      </w:tblGrid>
      <w:tr w:rsidR="00F96498" w:rsidRPr="003F2DC5" w14:paraId="68558013" w14:textId="77777777" w:rsidTr="00F96498">
        <w:tc>
          <w:tcPr>
            <w:tcW w:w="871" w:type="dxa"/>
            <w:shd w:val="clear" w:color="auto" w:fill="auto"/>
          </w:tcPr>
          <w:p w14:paraId="21723C8E" w14:textId="4861C2FD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  <w:shd w:val="clear" w:color="auto" w:fill="auto"/>
          </w:tcPr>
          <w:p w14:paraId="3689CE08" w14:textId="1FAD8247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тық атауы</w:t>
            </w:r>
          </w:p>
        </w:tc>
        <w:tc>
          <w:tcPr>
            <w:tcW w:w="859" w:type="dxa"/>
            <w:shd w:val="clear" w:color="auto" w:fill="auto"/>
          </w:tcPr>
          <w:p w14:paraId="5FB1D675" w14:textId="4D12B2D8" w:rsidR="00F96498" w:rsidRPr="00F96498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21" w:type="dxa"/>
            <w:shd w:val="clear" w:color="auto" w:fill="auto"/>
          </w:tcPr>
          <w:p w14:paraId="447D2045" w14:textId="77777777" w:rsidR="00F96498" w:rsidRPr="00261793" w:rsidRDefault="00F96498" w:rsidP="00070557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0F4BC1C6" w14:textId="77777777" w:rsidR="00F96498" w:rsidRPr="00261793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F96498" w:rsidRPr="003F2DC5" w14:paraId="52DE472C" w14:textId="77777777" w:rsidTr="00F96498">
        <w:tc>
          <w:tcPr>
            <w:tcW w:w="10490" w:type="dxa"/>
            <w:gridSpan w:val="4"/>
            <w:shd w:val="clear" w:color="auto" w:fill="auto"/>
          </w:tcPr>
          <w:p w14:paraId="331F4D1E" w14:textId="615B42C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</w:rPr>
              <w:t>1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F96498">
              <w:rPr>
                <w:b/>
                <w:sz w:val="20"/>
                <w:szCs w:val="20"/>
              </w:rPr>
              <w:t xml:space="preserve">. </w:t>
            </w:r>
            <w:r w:rsidR="001B27A6" w:rsidRPr="001B27A6">
              <w:rPr>
                <w:b/>
                <w:sz w:val="20"/>
                <w:szCs w:val="20"/>
              </w:rPr>
              <w:t>Жерге орналастыруды автоматтандырылған жобалау жүйелерін қалыптастыру әдістері</w:t>
            </w:r>
          </w:p>
        </w:tc>
      </w:tr>
      <w:tr w:rsidR="00F96498" w:rsidRPr="003F2DC5" w14:paraId="045A730B" w14:textId="77777777" w:rsidTr="00F96498">
        <w:tc>
          <w:tcPr>
            <w:tcW w:w="871" w:type="dxa"/>
            <w:vMerge w:val="restart"/>
            <w:shd w:val="clear" w:color="auto" w:fill="auto"/>
          </w:tcPr>
          <w:p w14:paraId="345D439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14:paraId="78F5F0AF" w14:textId="0301311E" w:rsidR="00F96498" w:rsidRPr="00774F5E" w:rsidRDefault="00F96498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 </w:t>
            </w:r>
            <w:r w:rsidR="00995F84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Д</w:t>
            </w:r>
            <w:r w:rsidRPr="00774F5E">
              <w:rPr>
                <w:b/>
                <w:sz w:val="20"/>
                <w:szCs w:val="20"/>
              </w:rPr>
              <w:t xml:space="preserve">. </w:t>
            </w:r>
            <w:r w:rsidR="00A23E30" w:rsidRPr="00A23E30">
              <w:rPr>
                <w:sz w:val="20"/>
                <w:szCs w:val="20"/>
              </w:rPr>
              <w:t>Кіріспе. Автоматтандырылған жобалау жүйесімен танысу</w:t>
            </w:r>
          </w:p>
        </w:tc>
        <w:tc>
          <w:tcPr>
            <w:tcW w:w="859" w:type="dxa"/>
            <w:shd w:val="clear" w:color="auto" w:fill="auto"/>
          </w:tcPr>
          <w:p w14:paraId="0E1F4FB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241760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23E30" w:rsidRPr="003F2DC5" w14:paraId="43713F92" w14:textId="77777777" w:rsidTr="00F96498">
        <w:tc>
          <w:tcPr>
            <w:tcW w:w="871" w:type="dxa"/>
            <w:vMerge/>
            <w:shd w:val="clear" w:color="auto" w:fill="auto"/>
          </w:tcPr>
          <w:p w14:paraId="2863BD96" w14:textId="77777777" w:rsidR="00A23E30" w:rsidRPr="003F2DC5" w:rsidRDefault="00A23E3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56CFADD" w14:textId="12DCF158" w:rsidR="00A23E30" w:rsidRDefault="00A23E30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23E30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  <w:lang w:val="kk-KZ"/>
              </w:rPr>
              <w:t xml:space="preserve">Д. </w:t>
            </w:r>
            <w:r w:rsidRPr="00A23E30">
              <w:rPr>
                <w:sz w:val="20"/>
                <w:szCs w:val="20"/>
                <w:lang w:val="kk-KZ"/>
              </w:rPr>
              <w:t>Жерге орналастыруды автоматтандырылған жобалау жүйесінің ақпараттық-логикалық моделі</w:t>
            </w:r>
          </w:p>
        </w:tc>
        <w:tc>
          <w:tcPr>
            <w:tcW w:w="859" w:type="dxa"/>
            <w:shd w:val="clear" w:color="auto" w:fill="auto"/>
          </w:tcPr>
          <w:p w14:paraId="10E09BD2" w14:textId="412374F1" w:rsidR="00A23E30" w:rsidRPr="00A23E30" w:rsidRDefault="00A23E3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13C68F39" w14:textId="77777777" w:rsidR="00A23E30" w:rsidRPr="003F2DC5" w:rsidRDefault="00A23E30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686DF2A4" w14:textId="77777777" w:rsidTr="00F96498">
        <w:tc>
          <w:tcPr>
            <w:tcW w:w="871" w:type="dxa"/>
            <w:vMerge/>
            <w:shd w:val="clear" w:color="auto" w:fill="auto"/>
          </w:tcPr>
          <w:p w14:paraId="1CFC27D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09046F5" w14:textId="6785D6AE" w:rsidR="00F96498" w:rsidRPr="00EA5839" w:rsidRDefault="00A23E30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2-З</w:t>
            </w:r>
            <w:r w:rsidR="00F96498">
              <w:rPr>
                <w:b/>
                <w:sz w:val="20"/>
                <w:szCs w:val="20"/>
                <w:lang w:val="kk-KZ"/>
              </w:rPr>
              <w:t>С</w:t>
            </w:r>
            <w:r w:rsidR="00F96498" w:rsidRPr="00774F5E">
              <w:rPr>
                <w:b/>
                <w:sz w:val="20"/>
                <w:szCs w:val="20"/>
              </w:rPr>
              <w:t xml:space="preserve">. </w:t>
            </w:r>
            <w:r w:rsidR="00F9649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23E30">
              <w:rPr>
                <w:bCs/>
                <w:sz w:val="20"/>
                <w:szCs w:val="20"/>
                <w:lang w:val="kk-KZ"/>
              </w:rPr>
              <w:t>Жобалау үшін бастапқы деректер мен материалдарды жинау және талдау</w:t>
            </w:r>
          </w:p>
        </w:tc>
        <w:tc>
          <w:tcPr>
            <w:tcW w:w="859" w:type="dxa"/>
            <w:shd w:val="clear" w:color="auto" w:fill="auto"/>
          </w:tcPr>
          <w:p w14:paraId="09FEEA2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36A19D6" w14:textId="5263290E" w:rsidR="00F96498" w:rsidRPr="003F2DC5" w:rsidRDefault="000B3E4F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498" w:rsidRPr="003F2DC5" w14:paraId="73994E58" w14:textId="77777777" w:rsidTr="00F96498">
        <w:tc>
          <w:tcPr>
            <w:tcW w:w="871" w:type="dxa"/>
            <w:vMerge w:val="restart"/>
            <w:shd w:val="clear" w:color="auto" w:fill="auto"/>
          </w:tcPr>
          <w:p w14:paraId="5D027DD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</w:tcPr>
          <w:p w14:paraId="43A31333" w14:textId="3CF7A8C1" w:rsidR="00F96498" w:rsidRPr="00EA5839" w:rsidRDefault="00F95233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4</w:t>
            </w:r>
            <w:r w:rsidR="00995F84">
              <w:rPr>
                <w:b/>
                <w:sz w:val="20"/>
                <w:szCs w:val="20"/>
                <w:lang w:val="kk-KZ"/>
              </w:rPr>
              <w:t>-Д.</w:t>
            </w:r>
            <w:r w:rsidR="00F96498" w:rsidRPr="00774F5E">
              <w:rPr>
                <w:b/>
                <w:sz w:val="20"/>
                <w:szCs w:val="20"/>
              </w:rPr>
              <w:t xml:space="preserve"> </w:t>
            </w:r>
            <w:r w:rsidR="00F96498"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95233">
              <w:rPr>
                <w:sz w:val="20"/>
                <w:szCs w:val="20"/>
                <w:lang w:val="kk-KZ"/>
              </w:rPr>
              <w:t>Жерге орналастыруды автоматтандырудың қазіргі жағдайы</w:t>
            </w:r>
          </w:p>
        </w:tc>
        <w:tc>
          <w:tcPr>
            <w:tcW w:w="859" w:type="dxa"/>
            <w:shd w:val="clear" w:color="auto" w:fill="auto"/>
          </w:tcPr>
          <w:p w14:paraId="622460CB" w14:textId="11EF7DE1" w:rsidR="00F96498" w:rsidRPr="00B6651B" w:rsidRDefault="00F95233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8A240B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7FCA5BD3" w14:textId="77777777" w:rsidTr="00F96498">
        <w:tc>
          <w:tcPr>
            <w:tcW w:w="871" w:type="dxa"/>
            <w:vMerge/>
            <w:shd w:val="clear" w:color="auto" w:fill="auto"/>
          </w:tcPr>
          <w:p w14:paraId="5B5F8A1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B409101" w14:textId="13C85D87" w:rsidR="00F96498" w:rsidRPr="00774F5E" w:rsidRDefault="00922A0E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-4-З</w:t>
            </w:r>
            <w:r w:rsidR="00995F84">
              <w:rPr>
                <w:b/>
                <w:sz w:val="20"/>
                <w:szCs w:val="20"/>
                <w:lang w:val="kk-KZ"/>
              </w:rPr>
              <w:t>С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0B3E4F" w:rsidRPr="000B3E4F">
              <w:rPr>
                <w:sz w:val="20"/>
                <w:szCs w:val="20"/>
                <w:lang w:val="kk-KZ"/>
              </w:rPr>
              <w:t>АЖЖ бағдарламалық, лингвистикалық және техникалық қамтамасыз ету</w:t>
            </w:r>
          </w:p>
        </w:tc>
        <w:tc>
          <w:tcPr>
            <w:tcW w:w="859" w:type="dxa"/>
            <w:shd w:val="clear" w:color="auto" w:fill="auto"/>
          </w:tcPr>
          <w:p w14:paraId="7707C39A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E7EF0A" w14:textId="4546CCA8" w:rsidR="00F96498" w:rsidRPr="003F2DC5" w:rsidRDefault="000B3E4F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498" w:rsidRPr="003F2DC5" w14:paraId="5DD05177" w14:textId="77777777" w:rsidTr="00F96498">
        <w:tc>
          <w:tcPr>
            <w:tcW w:w="871" w:type="dxa"/>
            <w:vMerge w:val="restart"/>
            <w:shd w:val="clear" w:color="auto" w:fill="auto"/>
          </w:tcPr>
          <w:p w14:paraId="11319DF9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14:paraId="378617B9" w14:textId="5F6032DB" w:rsidR="00F96498" w:rsidRPr="00774F5E" w:rsidRDefault="00481E2A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  <w:r w:rsidR="00995F84">
              <w:rPr>
                <w:b/>
                <w:sz w:val="20"/>
                <w:szCs w:val="20"/>
                <w:lang w:val="kk-KZ"/>
              </w:rPr>
              <w:t>-Д: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Pr="00481E2A">
              <w:rPr>
                <w:sz w:val="20"/>
                <w:szCs w:val="20"/>
              </w:rPr>
              <w:t>АЖЖ құрудың негізгі принциптері</w:t>
            </w:r>
          </w:p>
        </w:tc>
        <w:tc>
          <w:tcPr>
            <w:tcW w:w="859" w:type="dxa"/>
            <w:shd w:val="clear" w:color="auto" w:fill="auto"/>
          </w:tcPr>
          <w:p w14:paraId="2E48EBE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E8DB7C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81E2A" w:rsidRPr="003F2DC5" w14:paraId="2282DE88" w14:textId="77777777" w:rsidTr="00F96498">
        <w:tc>
          <w:tcPr>
            <w:tcW w:w="871" w:type="dxa"/>
            <w:vMerge/>
            <w:shd w:val="clear" w:color="auto" w:fill="auto"/>
          </w:tcPr>
          <w:p w14:paraId="77652C50" w14:textId="77777777" w:rsidR="00481E2A" w:rsidRPr="003F2DC5" w:rsidRDefault="00481E2A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F620327" w14:textId="14651F89" w:rsidR="00481E2A" w:rsidRDefault="00481E2A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  <w:r w:rsidRPr="00481E2A">
              <w:rPr>
                <w:b/>
                <w:sz w:val="20"/>
                <w:szCs w:val="20"/>
                <w:lang w:val="kk-KZ"/>
              </w:rPr>
              <w:t>-Д:</w:t>
            </w:r>
            <w:r w:rsidR="00D30512">
              <w:t xml:space="preserve"> </w:t>
            </w:r>
            <w:r w:rsidR="00D30512" w:rsidRPr="00D30512">
              <w:rPr>
                <w:sz w:val="20"/>
                <w:szCs w:val="20"/>
                <w:lang w:val="kk-KZ"/>
              </w:rPr>
              <w:t>Жерге орналастыруды автоматтандыру жүйелеріне арналған бағдарламалық қамтамасыз ету</w:t>
            </w:r>
          </w:p>
        </w:tc>
        <w:tc>
          <w:tcPr>
            <w:tcW w:w="859" w:type="dxa"/>
            <w:shd w:val="clear" w:color="auto" w:fill="auto"/>
          </w:tcPr>
          <w:p w14:paraId="6E1FE660" w14:textId="06777B7A" w:rsidR="00481E2A" w:rsidRPr="00D30512" w:rsidRDefault="00D30512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8D5F0C7" w14:textId="77777777" w:rsidR="00481E2A" w:rsidRPr="003F2DC5" w:rsidRDefault="00481E2A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189AD19F" w14:textId="77777777" w:rsidTr="00F96498">
        <w:tc>
          <w:tcPr>
            <w:tcW w:w="871" w:type="dxa"/>
            <w:vMerge/>
            <w:shd w:val="clear" w:color="auto" w:fill="auto"/>
          </w:tcPr>
          <w:p w14:paraId="1BD22BF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8ED14CB" w14:textId="3254A263" w:rsidR="00F96498" w:rsidRPr="00EA5839" w:rsidRDefault="007F258F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6-З</w:t>
            </w:r>
            <w:r w:rsidR="00995F84">
              <w:rPr>
                <w:b/>
                <w:sz w:val="20"/>
                <w:szCs w:val="20"/>
                <w:lang w:val="kk-KZ"/>
              </w:rPr>
              <w:t>С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F96498">
              <w:rPr>
                <w:sz w:val="20"/>
                <w:szCs w:val="20"/>
                <w:lang w:val="kk-KZ"/>
              </w:rPr>
              <w:t xml:space="preserve"> </w:t>
            </w:r>
            <w:r w:rsidR="00252783" w:rsidRPr="00252783">
              <w:rPr>
                <w:sz w:val="20"/>
                <w:szCs w:val="20"/>
                <w:lang w:val="kk-KZ"/>
              </w:rPr>
              <w:t>Жерге орналастыруда жобалау үшін техникалық тапсырманы әзірлеу.</w:t>
            </w:r>
          </w:p>
        </w:tc>
        <w:tc>
          <w:tcPr>
            <w:tcW w:w="859" w:type="dxa"/>
            <w:shd w:val="clear" w:color="auto" w:fill="auto"/>
          </w:tcPr>
          <w:p w14:paraId="6A4391D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D3E42F0" w14:textId="462E72C8" w:rsidR="00F96498" w:rsidRPr="003F2DC5" w:rsidRDefault="00252783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498" w:rsidRPr="003F2DC5" w14:paraId="7AAC0E40" w14:textId="77777777" w:rsidTr="00F96498">
        <w:tc>
          <w:tcPr>
            <w:tcW w:w="871" w:type="dxa"/>
            <w:vMerge/>
            <w:shd w:val="clear" w:color="auto" w:fill="auto"/>
          </w:tcPr>
          <w:p w14:paraId="066891D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4AF86BF" w14:textId="1F96CE5C" w:rsidR="00F96498" w:rsidRDefault="00995F84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- </w:t>
            </w:r>
            <w:r w:rsidRPr="00995F8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995F84">
              <w:rPr>
                <w:b/>
                <w:sz w:val="20"/>
                <w:szCs w:val="20"/>
              </w:rPr>
              <w:t>ӨЖ</w:t>
            </w:r>
            <w:r w:rsidR="00F96498" w:rsidRPr="00774F5E">
              <w:rPr>
                <w:b/>
                <w:sz w:val="20"/>
                <w:szCs w:val="20"/>
              </w:rPr>
              <w:t xml:space="preserve">. </w:t>
            </w:r>
            <w:r w:rsidR="00EA5839" w:rsidRPr="00995F84">
              <w:rPr>
                <w:b/>
                <w:sz w:val="20"/>
                <w:szCs w:val="20"/>
                <w:lang w:val="kk-KZ"/>
              </w:rPr>
              <w:t>1-СӨЖ</w:t>
            </w:r>
            <w:r w:rsidR="00EA5839" w:rsidRPr="00EA5839">
              <w:rPr>
                <w:bCs/>
                <w:sz w:val="20"/>
                <w:szCs w:val="20"/>
                <w:lang w:val="kk-KZ"/>
              </w:rPr>
              <w:t>-і орындау бойынша кеңес беру</w:t>
            </w:r>
            <w:r w:rsidR="00F96498" w:rsidRPr="00774F5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0CD13C95" w14:textId="77777777" w:rsidR="00F96498" w:rsidRPr="009360F3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20DE8E2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6CF31E73" w14:textId="77777777" w:rsidTr="00F96498">
        <w:tc>
          <w:tcPr>
            <w:tcW w:w="871" w:type="dxa"/>
            <w:vMerge/>
            <w:shd w:val="clear" w:color="auto" w:fill="auto"/>
          </w:tcPr>
          <w:p w14:paraId="35AB998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32D6F4B" w14:textId="2A3A3CD1" w:rsidR="00F96498" w:rsidRDefault="00F96498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1.</w:t>
            </w:r>
            <w:r w:rsidRPr="00774F5E">
              <w:rPr>
                <w:bCs/>
                <w:sz w:val="20"/>
                <w:szCs w:val="20"/>
              </w:rPr>
              <w:t xml:space="preserve"> Т</w:t>
            </w:r>
            <w:r w:rsidR="00EA5839">
              <w:rPr>
                <w:bCs/>
                <w:sz w:val="20"/>
                <w:szCs w:val="20"/>
                <w:lang w:val="kk-KZ"/>
              </w:rPr>
              <w:t>ақырып</w:t>
            </w:r>
            <w:r w:rsidRPr="00774F5E">
              <w:rPr>
                <w:bCs/>
                <w:sz w:val="20"/>
                <w:szCs w:val="20"/>
              </w:rPr>
              <w:t>:</w:t>
            </w:r>
            <w:r w:rsidRPr="00774F5E">
              <w:rPr>
                <w:sz w:val="20"/>
                <w:szCs w:val="20"/>
              </w:rPr>
              <w:t xml:space="preserve"> </w:t>
            </w:r>
            <w:r w:rsidR="00252783" w:rsidRPr="00252783">
              <w:rPr>
                <w:sz w:val="20"/>
                <w:szCs w:val="20"/>
                <w:lang w:val="kk-KZ"/>
              </w:rPr>
              <w:t xml:space="preserve">Жер ресурстарын автоматтандыруды жүргізудің шетелдік тәжірибесі </w:t>
            </w:r>
            <w:r w:rsidR="00EA5839">
              <w:rPr>
                <w:sz w:val="20"/>
                <w:szCs w:val="20"/>
                <w:lang w:val="kk-KZ"/>
              </w:rPr>
              <w:t>(презентация ретінде баяндама жаса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shd w:val="clear" w:color="auto" w:fill="auto"/>
          </w:tcPr>
          <w:p w14:paraId="511339E8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9A152D1" w14:textId="70E51FA9" w:rsidR="00F96498" w:rsidRPr="00252783" w:rsidRDefault="00252783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F96498" w:rsidRPr="003F2DC5" w14:paraId="589FD278" w14:textId="77777777" w:rsidTr="00F96498">
        <w:tc>
          <w:tcPr>
            <w:tcW w:w="10490" w:type="dxa"/>
            <w:gridSpan w:val="4"/>
            <w:shd w:val="clear" w:color="auto" w:fill="auto"/>
          </w:tcPr>
          <w:p w14:paraId="45E40BA7" w14:textId="0BA9EB86" w:rsidR="00F96498" w:rsidRPr="00774F5E" w:rsidRDefault="00EA5839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5839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EA5839">
              <w:rPr>
                <w:b/>
                <w:sz w:val="20"/>
                <w:szCs w:val="20"/>
              </w:rPr>
              <w:t xml:space="preserve">. </w:t>
            </w:r>
            <w:r w:rsidR="00701F92" w:rsidRPr="00701F92">
              <w:rPr>
                <w:b/>
                <w:sz w:val="20"/>
                <w:szCs w:val="20"/>
                <w:lang w:val="kk-KZ"/>
              </w:rPr>
              <w:t>Жерге орналастыруды автоматтандырылған жобалау жүйесінің тұжырымдамасы.</w:t>
            </w:r>
          </w:p>
        </w:tc>
      </w:tr>
      <w:tr w:rsidR="00F96498" w:rsidRPr="003F2DC5" w14:paraId="085BDEA4" w14:textId="77777777" w:rsidTr="00F96498">
        <w:tc>
          <w:tcPr>
            <w:tcW w:w="871" w:type="dxa"/>
            <w:vMerge w:val="restart"/>
            <w:shd w:val="clear" w:color="auto" w:fill="auto"/>
          </w:tcPr>
          <w:p w14:paraId="065A266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</w:tcPr>
          <w:p w14:paraId="4B800AF8" w14:textId="55702484" w:rsidR="00F96498" w:rsidRPr="00774F5E" w:rsidRDefault="00701F92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7-8</w:t>
            </w:r>
            <w:r w:rsidR="00F25869">
              <w:rPr>
                <w:b/>
                <w:sz w:val="20"/>
                <w:szCs w:val="20"/>
                <w:lang w:val="kk-KZ"/>
              </w:rPr>
              <w:t>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Pr="00701F92">
              <w:rPr>
                <w:sz w:val="20"/>
                <w:szCs w:val="20"/>
              </w:rPr>
              <w:t>Жерге орналастыруды автоматтандырылған жобалау жүйесінің тұжырымдамасы.</w:t>
            </w:r>
          </w:p>
        </w:tc>
        <w:tc>
          <w:tcPr>
            <w:tcW w:w="859" w:type="dxa"/>
            <w:shd w:val="clear" w:color="auto" w:fill="auto"/>
          </w:tcPr>
          <w:p w14:paraId="0A31A5DD" w14:textId="782C6E12" w:rsidR="00F96498" w:rsidRPr="00B6651B" w:rsidRDefault="00701F92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DB4B3A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75A7DE16" w14:textId="77777777" w:rsidTr="00F96498">
        <w:tc>
          <w:tcPr>
            <w:tcW w:w="871" w:type="dxa"/>
            <w:vMerge/>
            <w:shd w:val="clear" w:color="auto" w:fill="auto"/>
          </w:tcPr>
          <w:p w14:paraId="4778E11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35F1874" w14:textId="35D80F12" w:rsidR="00F96498" w:rsidRPr="00774F5E" w:rsidRDefault="00701F92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7-8-З</w:t>
            </w:r>
            <w:r w:rsidR="00F25869">
              <w:rPr>
                <w:b/>
                <w:sz w:val="20"/>
                <w:szCs w:val="20"/>
                <w:lang w:val="kk-KZ"/>
              </w:rPr>
              <w:t>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0B6D44" w:rsidRPr="000B6D44">
              <w:rPr>
                <w:sz w:val="20"/>
                <w:szCs w:val="20"/>
                <w:lang w:val="kk-KZ"/>
              </w:rPr>
              <w:t>САЗПР қолдану үшін Қазақстан Республикасының жер бөлу нормаларын зерделеу</w:t>
            </w:r>
          </w:p>
        </w:tc>
        <w:tc>
          <w:tcPr>
            <w:tcW w:w="859" w:type="dxa"/>
            <w:shd w:val="clear" w:color="auto" w:fill="auto"/>
          </w:tcPr>
          <w:p w14:paraId="7239D45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F94AC6F" w14:textId="1C87FAC4" w:rsidR="00F96498" w:rsidRPr="00B6651B" w:rsidRDefault="000B6D44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498" w:rsidRPr="003F2DC5" w14:paraId="163D38DB" w14:textId="77777777" w:rsidTr="00F96498">
        <w:tc>
          <w:tcPr>
            <w:tcW w:w="871" w:type="dxa"/>
            <w:vMerge w:val="restart"/>
            <w:shd w:val="clear" w:color="auto" w:fill="auto"/>
          </w:tcPr>
          <w:p w14:paraId="43FFE1E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14:paraId="4A8B760D" w14:textId="3FBBACE2" w:rsidR="00F96498" w:rsidRPr="00774F5E" w:rsidRDefault="00F54FFD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9-10</w:t>
            </w:r>
            <w:r w:rsidR="00F25869">
              <w:rPr>
                <w:b/>
                <w:sz w:val="20"/>
                <w:szCs w:val="20"/>
                <w:lang w:val="kk-KZ"/>
              </w:rPr>
              <w:t>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Pr="00F54FFD">
              <w:rPr>
                <w:sz w:val="20"/>
                <w:szCs w:val="20"/>
                <w:lang w:val="kk-KZ"/>
              </w:rPr>
              <w:t>Автоматтандырылған режимде Жерге орналастыруды жобалау</w:t>
            </w:r>
          </w:p>
        </w:tc>
        <w:tc>
          <w:tcPr>
            <w:tcW w:w="859" w:type="dxa"/>
            <w:shd w:val="clear" w:color="auto" w:fill="auto"/>
          </w:tcPr>
          <w:p w14:paraId="633C9D99" w14:textId="678F54B8" w:rsidR="00F96498" w:rsidRPr="00B6651B" w:rsidRDefault="00F54FFD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776DE5C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54F4BF85" w14:textId="77777777" w:rsidTr="00F96498">
        <w:tc>
          <w:tcPr>
            <w:tcW w:w="871" w:type="dxa"/>
            <w:vMerge/>
            <w:shd w:val="clear" w:color="auto" w:fill="auto"/>
          </w:tcPr>
          <w:p w14:paraId="45BADD5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C9F36D" w14:textId="1D5E8D0C" w:rsidR="00F96498" w:rsidRPr="00EA5839" w:rsidRDefault="00F54FFD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-10-З</w:t>
            </w:r>
            <w:r w:rsidR="000752A6">
              <w:rPr>
                <w:b/>
                <w:sz w:val="20"/>
                <w:szCs w:val="20"/>
                <w:lang w:val="kk-KZ"/>
              </w:rPr>
              <w:t>С.</w:t>
            </w:r>
            <w:r w:rsidR="000752A6" w:rsidRPr="00774F5E">
              <w:rPr>
                <w:sz w:val="20"/>
                <w:szCs w:val="20"/>
              </w:rPr>
              <w:t xml:space="preserve"> </w:t>
            </w:r>
            <w:r w:rsidRPr="00F54FFD">
              <w:rPr>
                <w:sz w:val="20"/>
                <w:szCs w:val="20"/>
                <w:lang w:val="kk-KZ"/>
              </w:rPr>
              <w:t>Қазақстандық нарықта бар жерге орналастыру бағдарламаларының пакеттерін зерделеу</w:t>
            </w:r>
          </w:p>
        </w:tc>
        <w:tc>
          <w:tcPr>
            <w:tcW w:w="859" w:type="dxa"/>
            <w:shd w:val="clear" w:color="auto" w:fill="auto"/>
          </w:tcPr>
          <w:p w14:paraId="5A8C6580" w14:textId="016B609E" w:rsidR="00F96498" w:rsidRPr="00B6651B" w:rsidRDefault="00F54FFD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71ED596" w14:textId="433B9D64" w:rsidR="00F96498" w:rsidRPr="00B6651B" w:rsidRDefault="00F54FFD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96498" w:rsidRPr="003F2DC5" w14:paraId="042BCBFA" w14:textId="77777777" w:rsidTr="00F96498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C643DF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CA9EEBE" w14:textId="450C57BD" w:rsidR="00F96498" w:rsidRPr="000373D2" w:rsidRDefault="000752A6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ОСӨЖ</w:t>
            </w:r>
            <w:r w:rsidRPr="00774F5E">
              <w:rPr>
                <w:b/>
                <w:sz w:val="20"/>
                <w:szCs w:val="20"/>
              </w:rPr>
              <w:t>.</w:t>
            </w:r>
            <w:r w:rsidR="005F34D5"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sz w:val="20"/>
                <w:szCs w:val="20"/>
                <w:lang w:val="kk-KZ"/>
              </w:rPr>
              <w:t xml:space="preserve">-СӨЖ-і қабылдау. </w:t>
            </w:r>
            <w:r w:rsidRPr="00EA583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5839">
              <w:rPr>
                <w:sz w:val="20"/>
                <w:szCs w:val="20"/>
                <w:lang w:val="kk-KZ"/>
              </w:rPr>
              <w:t xml:space="preserve">Тақырып: </w:t>
            </w:r>
            <w:r w:rsidR="000373D2" w:rsidRPr="000373D2">
              <w:rPr>
                <w:sz w:val="20"/>
                <w:szCs w:val="20"/>
                <w:lang w:val="kk-KZ"/>
              </w:rPr>
              <w:t xml:space="preserve">Жерге орналастыруда автоматтандырылған жобалау әдістерін қолданудың экономикалық тиімділігі </w:t>
            </w:r>
            <w:r w:rsidRPr="00EA5839">
              <w:rPr>
                <w:sz w:val="20"/>
                <w:szCs w:val="20"/>
                <w:lang w:val="kk-KZ"/>
              </w:rPr>
              <w:t>(презентация ретінде баяндама жасау)</w:t>
            </w:r>
          </w:p>
        </w:tc>
        <w:tc>
          <w:tcPr>
            <w:tcW w:w="859" w:type="dxa"/>
            <w:shd w:val="clear" w:color="auto" w:fill="auto"/>
          </w:tcPr>
          <w:p w14:paraId="5E38C9D6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3A3F647" w14:textId="12F7BBC9" w:rsidR="00F96498" w:rsidRPr="00B6651B" w:rsidRDefault="000373D2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96498" w:rsidRPr="003F2DC5" w14:paraId="3DE38268" w14:textId="77777777" w:rsidTr="00F96498">
        <w:tc>
          <w:tcPr>
            <w:tcW w:w="871" w:type="dxa"/>
            <w:vMerge w:val="restart"/>
            <w:shd w:val="clear" w:color="auto" w:fill="auto"/>
          </w:tcPr>
          <w:p w14:paraId="1F3CE28E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14:paraId="7DCC25EB" w14:textId="38E50BEC" w:rsidR="00F96498" w:rsidRPr="00774F5E" w:rsidRDefault="00937F9E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-12</w:t>
            </w:r>
            <w:r w:rsidR="000752A6">
              <w:rPr>
                <w:b/>
                <w:sz w:val="20"/>
                <w:szCs w:val="20"/>
                <w:lang w:val="kk-KZ"/>
              </w:rPr>
              <w:t>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37F9E">
              <w:rPr>
                <w:sz w:val="20"/>
                <w:szCs w:val="20"/>
                <w:lang w:val="kk-KZ"/>
              </w:rPr>
              <w:t>Жерге орналастыруды автоматтандырылған жобалау жүйесін құру.</w:t>
            </w:r>
          </w:p>
        </w:tc>
        <w:tc>
          <w:tcPr>
            <w:tcW w:w="859" w:type="dxa"/>
            <w:shd w:val="clear" w:color="auto" w:fill="auto"/>
          </w:tcPr>
          <w:p w14:paraId="1BD79B63" w14:textId="4B29823B" w:rsidR="00F96498" w:rsidRPr="00B6651B" w:rsidRDefault="00937F9E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970F7E9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F34D5" w:rsidRPr="003F2DC5" w14:paraId="64743C27" w14:textId="77777777" w:rsidTr="002634D1">
        <w:trPr>
          <w:trHeight w:val="470"/>
        </w:trPr>
        <w:tc>
          <w:tcPr>
            <w:tcW w:w="871" w:type="dxa"/>
            <w:vMerge/>
            <w:shd w:val="clear" w:color="auto" w:fill="auto"/>
          </w:tcPr>
          <w:p w14:paraId="5C0EA4AC" w14:textId="77777777" w:rsidR="005F34D5" w:rsidRPr="003F2DC5" w:rsidRDefault="005F34D5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8D052F8" w14:textId="261E6DE2" w:rsidR="005F34D5" w:rsidRPr="00774F5E" w:rsidRDefault="005F34D5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-12-ЗС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F34D5">
              <w:rPr>
                <w:bCs/>
                <w:sz w:val="20"/>
                <w:szCs w:val="20"/>
                <w:lang w:val="kk-KZ"/>
              </w:rPr>
              <w:t>Жерге орналастыру жобаларының экономикалық негіздемесіне әдістемелік тәсілдер</w:t>
            </w:r>
          </w:p>
        </w:tc>
        <w:tc>
          <w:tcPr>
            <w:tcW w:w="859" w:type="dxa"/>
            <w:shd w:val="clear" w:color="auto" w:fill="auto"/>
          </w:tcPr>
          <w:p w14:paraId="0EAC7E81" w14:textId="77777777" w:rsidR="005F34D5" w:rsidRPr="00B6651B" w:rsidRDefault="005F34D5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  <w:p w14:paraId="2B0BD0EE" w14:textId="58901945" w:rsidR="005F34D5" w:rsidRPr="00B6651B" w:rsidRDefault="005F34D5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F5B1652" w14:textId="5382D0ED" w:rsidR="005F34D5" w:rsidRPr="00B6651B" w:rsidRDefault="005F34D5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96498" w:rsidRPr="003F2DC5" w14:paraId="33A5C986" w14:textId="77777777" w:rsidTr="00F96498">
        <w:tc>
          <w:tcPr>
            <w:tcW w:w="871" w:type="dxa"/>
            <w:vMerge/>
            <w:shd w:val="clear" w:color="auto" w:fill="auto"/>
          </w:tcPr>
          <w:p w14:paraId="163A1A8E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E197D8C" w14:textId="0DD8BCE4" w:rsidR="00F96498" w:rsidRPr="00E113BD" w:rsidRDefault="00E113BD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</w:t>
            </w:r>
            <w:r w:rsidR="00F96498" w:rsidRPr="009360F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F96498" w:rsidRPr="009360F3">
              <w:rPr>
                <w:b/>
                <w:sz w:val="20"/>
                <w:szCs w:val="20"/>
              </w:rPr>
              <w:t xml:space="preserve">. </w:t>
            </w:r>
            <w:r w:rsidR="00F96498" w:rsidRPr="00E113BD">
              <w:rPr>
                <w:bCs/>
                <w:sz w:val="20"/>
                <w:szCs w:val="20"/>
              </w:rPr>
              <w:t>Т</w:t>
            </w:r>
            <w:r w:rsidRPr="00E113BD">
              <w:rPr>
                <w:bCs/>
                <w:sz w:val="20"/>
                <w:szCs w:val="20"/>
                <w:lang w:val="kk-KZ"/>
              </w:rPr>
              <w:t>ақырып</w:t>
            </w:r>
            <w:r w:rsidR="00F96498" w:rsidRPr="00E113BD">
              <w:rPr>
                <w:bCs/>
                <w:sz w:val="20"/>
                <w:szCs w:val="20"/>
              </w:rPr>
              <w:t xml:space="preserve">: </w:t>
            </w:r>
            <w:r w:rsidRPr="00E113BD">
              <w:rPr>
                <w:bCs/>
                <w:sz w:val="20"/>
                <w:szCs w:val="20"/>
                <w:lang w:val="kk-KZ"/>
              </w:rPr>
              <w:t>Ғарыштық суретті өңдеу процесін көрсету</w:t>
            </w:r>
            <w:r w:rsidR="00F96498" w:rsidRPr="009360F3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  <w:lang w:val="kk-KZ"/>
              </w:rPr>
              <w:t>таңдау бойынша)</w:t>
            </w:r>
          </w:p>
        </w:tc>
        <w:tc>
          <w:tcPr>
            <w:tcW w:w="859" w:type="dxa"/>
            <w:shd w:val="clear" w:color="auto" w:fill="auto"/>
          </w:tcPr>
          <w:p w14:paraId="42F2340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0C2FE6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27002ACB" w14:textId="77777777" w:rsidTr="00F96498">
        <w:tc>
          <w:tcPr>
            <w:tcW w:w="871" w:type="dxa"/>
            <w:vMerge w:val="restart"/>
            <w:shd w:val="clear" w:color="auto" w:fill="auto"/>
          </w:tcPr>
          <w:p w14:paraId="7A30DDF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</w:tcPr>
          <w:p w14:paraId="3FBF2C3C" w14:textId="70251069" w:rsidR="00F96498" w:rsidRPr="00E113BD" w:rsidRDefault="002F0F79" w:rsidP="00757FF8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-14</w:t>
            </w:r>
            <w:r w:rsidR="000752A6" w:rsidRPr="000752A6">
              <w:rPr>
                <w:b/>
                <w:sz w:val="20"/>
                <w:szCs w:val="20"/>
                <w:lang w:val="kk-KZ"/>
              </w:rPr>
              <w:t>-Д.</w:t>
            </w:r>
            <w:r w:rsidR="00F96498" w:rsidRPr="00E113B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57FF8" w:rsidRPr="00757FF8">
              <w:rPr>
                <w:bCs/>
                <w:sz w:val="20"/>
                <w:szCs w:val="20"/>
                <w:lang w:val="kk-KZ"/>
              </w:rPr>
              <w:t>Автоматтандырылған режимде Жерге орналастыруды жобалаудың жалпы технологиялық схемасы</w:t>
            </w:r>
          </w:p>
        </w:tc>
        <w:tc>
          <w:tcPr>
            <w:tcW w:w="859" w:type="dxa"/>
            <w:shd w:val="clear" w:color="auto" w:fill="auto"/>
          </w:tcPr>
          <w:p w14:paraId="2410D0F1" w14:textId="38766E1B" w:rsidR="00F96498" w:rsidRPr="00B6651B" w:rsidRDefault="000F5E8F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42C6A8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5EF24549" w14:textId="77777777" w:rsidTr="00F96498">
        <w:tc>
          <w:tcPr>
            <w:tcW w:w="871" w:type="dxa"/>
            <w:vMerge/>
            <w:shd w:val="clear" w:color="auto" w:fill="auto"/>
          </w:tcPr>
          <w:p w14:paraId="4C766E7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679627C" w14:textId="02DE3D1E" w:rsidR="00F96498" w:rsidRPr="00E113BD" w:rsidRDefault="002F0F79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-14-З</w:t>
            </w:r>
            <w:r w:rsidR="000752A6">
              <w:rPr>
                <w:b/>
                <w:sz w:val="20"/>
                <w:szCs w:val="20"/>
                <w:lang w:val="kk-KZ"/>
              </w:rPr>
              <w:t>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757FF8" w:rsidRPr="00757FF8">
              <w:rPr>
                <w:sz w:val="20"/>
                <w:szCs w:val="20"/>
                <w:lang w:val="kk-KZ"/>
              </w:rPr>
              <w:t>Жобаны іске асыру кезінде жұмыс стратегиясын әзірлеу. Белгілі бір объект бойынша бастапқы ақпаратты жинау және оны ArcGIS-те өңдеуге қажетті түрге келтіру</w:t>
            </w:r>
          </w:p>
        </w:tc>
        <w:tc>
          <w:tcPr>
            <w:tcW w:w="859" w:type="dxa"/>
            <w:shd w:val="clear" w:color="auto" w:fill="auto"/>
          </w:tcPr>
          <w:p w14:paraId="29C42E47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66301DC0" w14:textId="302CC6DC" w:rsidR="00F96498" w:rsidRPr="00B6651B" w:rsidRDefault="000F5E8F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F34D5" w:rsidRPr="003F2DC5" w14:paraId="29B241C5" w14:textId="77777777" w:rsidTr="00F96498">
        <w:tc>
          <w:tcPr>
            <w:tcW w:w="871" w:type="dxa"/>
            <w:shd w:val="clear" w:color="auto" w:fill="auto"/>
          </w:tcPr>
          <w:p w14:paraId="737F1828" w14:textId="77777777" w:rsidR="005F34D5" w:rsidRPr="003F2DC5" w:rsidRDefault="005F34D5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DCEAC9E" w14:textId="69FF5803" w:rsidR="005F34D5" w:rsidRDefault="005F34D5" w:rsidP="00757FF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ОСӨЖ. 3</w:t>
            </w:r>
            <w:r w:rsidRPr="005F34D5">
              <w:rPr>
                <w:b/>
                <w:sz w:val="20"/>
                <w:szCs w:val="20"/>
                <w:lang w:val="kk-KZ"/>
              </w:rPr>
              <w:t>-СӨЖ-і орындау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2CC10D6E" w14:textId="77777777" w:rsidR="005F34D5" w:rsidRPr="00B6651B" w:rsidRDefault="005F34D5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052CFB53" w14:textId="77777777" w:rsidR="005F34D5" w:rsidRDefault="005F34D5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583EFC35" w14:textId="77777777" w:rsidTr="00F96498">
        <w:tc>
          <w:tcPr>
            <w:tcW w:w="9669" w:type="dxa"/>
            <w:gridSpan w:val="3"/>
            <w:shd w:val="clear" w:color="auto" w:fill="auto"/>
          </w:tcPr>
          <w:p w14:paraId="0F58E900" w14:textId="65BBB411" w:rsidR="00F96498" w:rsidRPr="00774F5E" w:rsidRDefault="00E113BD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-Аралық бақылау</w:t>
            </w:r>
          </w:p>
        </w:tc>
        <w:tc>
          <w:tcPr>
            <w:tcW w:w="821" w:type="dxa"/>
            <w:shd w:val="clear" w:color="auto" w:fill="auto"/>
          </w:tcPr>
          <w:p w14:paraId="60EF528E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96498" w:rsidRPr="003C3AC9" w14:paraId="40F22A26" w14:textId="77777777" w:rsidTr="00F96498">
        <w:tc>
          <w:tcPr>
            <w:tcW w:w="9669" w:type="dxa"/>
            <w:gridSpan w:val="3"/>
            <w:shd w:val="clear" w:color="auto" w:fill="auto"/>
          </w:tcPr>
          <w:p w14:paraId="035E694E" w14:textId="79CDB93A" w:rsidR="00F96498" w:rsidRPr="00774F5E" w:rsidRDefault="00E113BD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3-МОДУЛЬ. </w:t>
            </w:r>
            <w:r w:rsidR="003C3AC9" w:rsidRPr="003C3AC9">
              <w:rPr>
                <w:b/>
                <w:bCs/>
                <w:sz w:val="20"/>
                <w:szCs w:val="20"/>
                <w:lang w:val="kk-KZ"/>
              </w:rPr>
              <w:t>Жерге орналастыруды автоматтандырылған жобалау жүйесін қолдану тәжірибесі</w:t>
            </w:r>
          </w:p>
        </w:tc>
        <w:tc>
          <w:tcPr>
            <w:tcW w:w="821" w:type="dxa"/>
            <w:shd w:val="clear" w:color="auto" w:fill="auto"/>
          </w:tcPr>
          <w:p w14:paraId="57FA85F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96498" w:rsidRPr="003F2DC5" w14:paraId="616EDEB0" w14:textId="77777777" w:rsidTr="00F96498">
        <w:tc>
          <w:tcPr>
            <w:tcW w:w="871" w:type="dxa"/>
            <w:vMerge w:val="restart"/>
            <w:shd w:val="clear" w:color="auto" w:fill="auto"/>
          </w:tcPr>
          <w:p w14:paraId="2547D05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939" w:type="dxa"/>
            <w:shd w:val="clear" w:color="auto" w:fill="auto"/>
          </w:tcPr>
          <w:p w14:paraId="4F107FF5" w14:textId="218BFCB7" w:rsidR="00F96498" w:rsidRPr="00774F5E" w:rsidRDefault="00D34414" w:rsidP="009D77C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5-16</w:t>
            </w:r>
            <w:r w:rsidR="000752A6">
              <w:rPr>
                <w:b/>
                <w:sz w:val="20"/>
                <w:szCs w:val="20"/>
                <w:lang w:val="kk-KZ"/>
              </w:rPr>
              <w:t>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511DBB" w:rsidRPr="00511DBB">
              <w:rPr>
                <w:sz w:val="20"/>
                <w:szCs w:val="20"/>
                <w:lang w:val="kk-KZ"/>
              </w:rPr>
              <w:t>Графикалық редактор АЖЖ құрамдас бөлігі ретінде</w:t>
            </w:r>
          </w:p>
        </w:tc>
        <w:tc>
          <w:tcPr>
            <w:tcW w:w="859" w:type="dxa"/>
            <w:shd w:val="clear" w:color="auto" w:fill="auto"/>
          </w:tcPr>
          <w:p w14:paraId="4709B87D" w14:textId="77B02465" w:rsidR="00F96498" w:rsidRPr="00B6651B" w:rsidRDefault="00511DBB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AF76F1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3EE" w:rsidRPr="003F2DC5" w14:paraId="4C4DE13F" w14:textId="77777777" w:rsidTr="000803EE">
        <w:trPr>
          <w:trHeight w:val="269"/>
        </w:trPr>
        <w:tc>
          <w:tcPr>
            <w:tcW w:w="871" w:type="dxa"/>
            <w:vMerge/>
            <w:shd w:val="clear" w:color="auto" w:fill="auto"/>
          </w:tcPr>
          <w:p w14:paraId="7561EB63" w14:textId="77777777" w:rsidR="000803EE" w:rsidRPr="003F2DC5" w:rsidRDefault="000803EE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89032EB" w14:textId="276905EA" w:rsidR="000803EE" w:rsidRPr="00E113BD" w:rsidRDefault="000803EE" w:rsidP="009D77C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-16-ЗС</w:t>
            </w:r>
            <w:r w:rsidRPr="00774F5E">
              <w:rPr>
                <w:b/>
                <w:sz w:val="20"/>
                <w:szCs w:val="20"/>
              </w:rPr>
              <w:t>.</w:t>
            </w:r>
            <w:r w:rsidRPr="00774F5E">
              <w:rPr>
                <w:sz w:val="20"/>
                <w:szCs w:val="20"/>
                <w:lang w:val="kk-KZ"/>
              </w:rPr>
              <w:t xml:space="preserve"> </w:t>
            </w:r>
            <w:r w:rsidRPr="00511DBB">
              <w:rPr>
                <w:sz w:val="20"/>
                <w:szCs w:val="20"/>
                <w:lang w:val="kk-KZ"/>
              </w:rPr>
              <w:t>ArcGIS-те жобаны векторлау</w:t>
            </w:r>
          </w:p>
        </w:tc>
        <w:tc>
          <w:tcPr>
            <w:tcW w:w="859" w:type="dxa"/>
            <w:shd w:val="clear" w:color="auto" w:fill="auto"/>
          </w:tcPr>
          <w:p w14:paraId="20D3FE61" w14:textId="77777777" w:rsidR="000803EE" w:rsidRPr="00B6651B" w:rsidRDefault="000803EE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  <w:p w14:paraId="5EFE483F" w14:textId="15577048" w:rsidR="000803EE" w:rsidRPr="00B6651B" w:rsidRDefault="000803EE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5C2681C9" w14:textId="397985C3" w:rsidR="000803EE" w:rsidRPr="000803EE" w:rsidRDefault="008264BA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96498" w:rsidRPr="003F2DC5" w14:paraId="1CEE5DBF" w14:textId="77777777" w:rsidTr="00F96498">
        <w:tc>
          <w:tcPr>
            <w:tcW w:w="871" w:type="dxa"/>
            <w:vMerge w:val="restart"/>
            <w:shd w:val="clear" w:color="auto" w:fill="auto"/>
          </w:tcPr>
          <w:p w14:paraId="5CCDC25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39" w:type="dxa"/>
            <w:shd w:val="clear" w:color="auto" w:fill="auto"/>
          </w:tcPr>
          <w:p w14:paraId="5CA60881" w14:textId="71A19F4F" w:rsidR="00F96498" w:rsidRPr="00774F5E" w:rsidRDefault="004B3D44" w:rsidP="009D77C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7-18</w:t>
            </w:r>
            <w:r w:rsidR="000752A6">
              <w:rPr>
                <w:b/>
                <w:sz w:val="20"/>
                <w:szCs w:val="20"/>
                <w:lang w:val="kk-KZ"/>
              </w:rPr>
              <w:t>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716521" w:rsidRPr="00716521">
              <w:rPr>
                <w:sz w:val="20"/>
                <w:szCs w:val="20"/>
                <w:lang w:val="kk-KZ"/>
              </w:rPr>
              <w:t>Жерге орналастыру есептерін автоматтандыру.</w:t>
            </w:r>
          </w:p>
        </w:tc>
        <w:tc>
          <w:tcPr>
            <w:tcW w:w="859" w:type="dxa"/>
            <w:shd w:val="clear" w:color="auto" w:fill="auto"/>
          </w:tcPr>
          <w:p w14:paraId="68A128D5" w14:textId="7CB5AFC2" w:rsidR="00F96498" w:rsidRPr="00B6651B" w:rsidRDefault="004B3D44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9A869C5" w14:textId="537C7DF3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36407774" w14:textId="77777777" w:rsidTr="00F96498">
        <w:tc>
          <w:tcPr>
            <w:tcW w:w="871" w:type="dxa"/>
            <w:vMerge/>
            <w:shd w:val="clear" w:color="auto" w:fill="auto"/>
          </w:tcPr>
          <w:p w14:paraId="7F8F1E2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085DAF3" w14:textId="4937D1C3" w:rsidR="00F96498" w:rsidRPr="00E113BD" w:rsidRDefault="004B3D44" w:rsidP="009D77C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7-18 З</w:t>
            </w:r>
            <w:r w:rsidR="000752A6">
              <w:rPr>
                <w:b/>
                <w:sz w:val="20"/>
                <w:szCs w:val="20"/>
                <w:lang w:val="kk-KZ"/>
              </w:rPr>
              <w:t>С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716521" w:rsidRPr="00716521">
              <w:rPr>
                <w:sz w:val="20"/>
                <w:szCs w:val="20"/>
                <w:lang w:val="kk-KZ"/>
              </w:rPr>
              <w:t>Жобаны векторлауды жалғастыру</w:t>
            </w:r>
          </w:p>
        </w:tc>
        <w:tc>
          <w:tcPr>
            <w:tcW w:w="859" w:type="dxa"/>
            <w:shd w:val="clear" w:color="auto" w:fill="auto"/>
          </w:tcPr>
          <w:p w14:paraId="1A2D6915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B250512" w14:textId="53E43643" w:rsidR="00F96498" w:rsidRPr="00CC5098" w:rsidRDefault="008264BA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5F76973F" w14:textId="77777777" w:rsidTr="00F96498">
        <w:tc>
          <w:tcPr>
            <w:tcW w:w="871" w:type="dxa"/>
            <w:vMerge w:val="restart"/>
            <w:shd w:val="clear" w:color="auto" w:fill="auto"/>
          </w:tcPr>
          <w:p w14:paraId="623376E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39" w:type="dxa"/>
            <w:shd w:val="clear" w:color="auto" w:fill="auto"/>
          </w:tcPr>
          <w:p w14:paraId="6B656CFC" w14:textId="2C9D82DC" w:rsidR="00F96498" w:rsidRPr="00774F5E" w:rsidRDefault="00505D97" w:rsidP="009D77C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9-20</w:t>
            </w:r>
            <w:r w:rsidR="000752A6">
              <w:rPr>
                <w:b/>
                <w:sz w:val="20"/>
                <w:szCs w:val="20"/>
                <w:lang w:val="kk-KZ"/>
              </w:rPr>
              <w:t>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435284" w:rsidRPr="00435284">
              <w:rPr>
                <w:sz w:val="20"/>
                <w:szCs w:val="20"/>
                <w:lang w:val="kk-KZ"/>
              </w:rPr>
              <w:t>Жерге орналастырудағы сараптамалық жүйелер.</w:t>
            </w:r>
          </w:p>
        </w:tc>
        <w:tc>
          <w:tcPr>
            <w:tcW w:w="859" w:type="dxa"/>
            <w:shd w:val="clear" w:color="auto" w:fill="auto"/>
          </w:tcPr>
          <w:p w14:paraId="2D12DD0F" w14:textId="4605313A" w:rsidR="00F96498" w:rsidRPr="00B6651B" w:rsidRDefault="00505D97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7B7564D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481488A1" w14:textId="77777777" w:rsidTr="00F96498">
        <w:tc>
          <w:tcPr>
            <w:tcW w:w="871" w:type="dxa"/>
            <w:vMerge/>
            <w:shd w:val="clear" w:color="auto" w:fill="auto"/>
          </w:tcPr>
          <w:p w14:paraId="63952C7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CD7D69A" w14:textId="26F59E47" w:rsidR="00F96498" w:rsidRPr="00435284" w:rsidRDefault="00505D97" w:rsidP="009D77C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9-20-З</w:t>
            </w:r>
            <w:r w:rsidR="000752A6">
              <w:rPr>
                <w:b/>
                <w:sz w:val="20"/>
                <w:szCs w:val="20"/>
                <w:lang w:val="kk-KZ"/>
              </w:rPr>
              <w:t>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435284" w:rsidRPr="00435284">
              <w:rPr>
                <w:sz w:val="20"/>
                <w:szCs w:val="20"/>
                <w:lang w:val="kk-KZ"/>
              </w:rPr>
              <w:t>ArcGIS-те қажетті қабаттарды құру</w:t>
            </w:r>
          </w:p>
        </w:tc>
        <w:tc>
          <w:tcPr>
            <w:tcW w:w="859" w:type="dxa"/>
            <w:shd w:val="clear" w:color="auto" w:fill="auto"/>
          </w:tcPr>
          <w:p w14:paraId="2F50B81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6B27A8F" w14:textId="65C2A2ED" w:rsidR="00F96498" w:rsidRPr="00CC5098" w:rsidRDefault="008264BA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35284" w:rsidRPr="003F2DC5" w14:paraId="4730D370" w14:textId="77777777" w:rsidTr="00461509">
        <w:trPr>
          <w:trHeight w:val="690"/>
        </w:trPr>
        <w:tc>
          <w:tcPr>
            <w:tcW w:w="871" w:type="dxa"/>
            <w:vMerge/>
            <w:shd w:val="clear" w:color="auto" w:fill="auto"/>
          </w:tcPr>
          <w:p w14:paraId="56CA69AB" w14:textId="77777777" w:rsidR="00435284" w:rsidRPr="003F2DC5" w:rsidRDefault="00435284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E44B584" w14:textId="31FC2754" w:rsidR="00435284" w:rsidRPr="00774F5E" w:rsidRDefault="00435284" w:rsidP="009D77C6">
            <w:pPr>
              <w:jc w:val="both"/>
              <w:rPr>
                <w:sz w:val="20"/>
                <w:szCs w:val="20"/>
                <w:lang w:val="kk-KZ"/>
              </w:rPr>
            </w:pPr>
            <w:r w:rsidRPr="00D86A90">
              <w:rPr>
                <w:b/>
                <w:sz w:val="20"/>
                <w:szCs w:val="20"/>
                <w:lang w:val="kk-KZ"/>
              </w:rPr>
              <w:t>4-ОСӨЖ.  3-СӨЖ-і қабылдау</w:t>
            </w:r>
            <w:r w:rsidRPr="00D86A90">
              <w:rPr>
                <w:sz w:val="20"/>
                <w:szCs w:val="20"/>
                <w:lang w:val="kk-KZ"/>
              </w:rPr>
              <w:t xml:space="preserve">. Тақырып: </w:t>
            </w:r>
            <w:r>
              <w:rPr>
                <w:sz w:val="20"/>
                <w:szCs w:val="20"/>
                <w:lang w:val="kk-KZ"/>
              </w:rPr>
              <w:t>1.</w:t>
            </w:r>
            <w:r w:rsidRPr="00C77195">
              <w:rPr>
                <w:sz w:val="20"/>
                <w:szCs w:val="20"/>
                <w:lang w:val="kk-KZ"/>
              </w:rPr>
              <w:t>Географиялық ақпараттық жүйелерді (ГА</w:t>
            </w:r>
            <w:r>
              <w:rPr>
                <w:sz w:val="20"/>
                <w:szCs w:val="20"/>
                <w:lang w:val="kk-KZ"/>
              </w:rPr>
              <w:t xml:space="preserve">Ж) жерге орналастыруда қолдану. </w:t>
            </w:r>
            <w:r w:rsidRPr="00C77195">
              <w:rPr>
                <w:sz w:val="20"/>
                <w:szCs w:val="20"/>
                <w:lang w:val="kk-KZ"/>
              </w:rPr>
              <w:t>2.</w:t>
            </w:r>
            <w:r w:rsidRPr="00C77195">
              <w:rPr>
                <w:sz w:val="20"/>
                <w:szCs w:val="20"/>
                <w:lang w:val="kk-KZ"/>
              </w:rPr>
              <w:tab/>
              <w:t xml:space="preserve">Автоматтандырылған жүйелердің жерге орналастыру процестеріне әсерін талдау </w:t>
            </w:r>
            <w:r w:rsidRPr="00D86A90">
              <w:rPr>
                <w:sz w:val="20"/>
                <w:szCs w:val="20"/>
                <w:lang w:val="kk-KZ"/>
              </w:rPr>
              <w:t>(таңдау бойынша)</w:t>
            </w:r>
          </w:p>
        </w:tc>
        <w:tc>
          <w:tcPr>
            <w:tcW w:w="859" w:type="dxa"/>
            <w:shd w:val="clear" w:color="auto" w:fill="auto"/>
          </w:tcPr>
          <w:p w14:paraId="1CF44E1D" w14:textId="3AFD00E3" w:rsidR="00435284" w:rsidRPr="00B6651B" w:rsidRDefault="00435284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3657B1C" w14:textId="079040D8" w:rsidR="00435284" w:rsidRPr="00C77195" w:rsidRDefault="00435284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F96498" w:rsidRPr="003F2DC5" w14:paraId="6D06FC48" w14:textId="77777777" w:rsidTr="00F96498">
        <w:tc>
          <w:tcPr>
            <w:tcW w:w="871" w:type="dxa"/>
            <w:vMerge w:val="restart"/>
            <w:shd w:val="clear" w:color="auto" w:fill="auto"/>
          </w:tcPr>
          <w:p w14:paraId="00836DE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39" w:type="dxa"/>
            <w:shd w:val="clear" w:color="auto" w:fill="auto"/>
          </w:tcPr>
          <w:p w14:paraId="4D1BA695" w14:textId="0941CD50" w:rsidR="00F96498" w:rsidRPr="00E113BD" w:rsidRDefault="00435284" w:rsidP="009D77C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1-22</w:t>
            </w:r>
            <w:r w:rsidR="000752A6">
              <w:rPr>
                <w:b/>
                <w:sz w:val="20"/>
                <w:szCs w:val="20"/>
                <w:lang w:val="kk-KZ"/>
              </w:rPr>
              <w:t>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8264BA" w:rsidRPr="008264BA">
              <w:rPr>
                <w:sz w:val="20"/>
                <w:szCs w:val="20"/>
                <w:lang w:val="kk-KZ"/>
              </w:rPr>
              <w:t>Жерге орналастыруды жобалаудың жеке мәселелерін шешудегі оңтайландыру әдістері</w:t>
            </w:r>
          </w:p>
        </w:tc>
        <w:tc>
          <w:tcPr>
            <w:tcW w:w="859" w:type="dxa"/>
            <w:shd w:val="clear" w:color="auto" w:fill="auto"/>
          </w:tcPr>
          <w:p w14:paraId="38D28B68" w14:textId="6AA7DCFC" w:rsidR="00F96498" w:rsidRPr="00B6651B" w:rsidRDefault="00435284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03ADB98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1E0255AE" w14:textId="77777777" w:rsidTr="00F96498">
        <w:tc>
          <w:tcPr>
            <w:tcW w:w="871" w:type="dxa"/>
            <w:vMerge/>
            <w:shd w:val="clear" w:color="auto" w:fill="auto"/>
          </w:tcPr>
          <w:p w14:paraId="40093A7D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D1597AA" w14:textId="673E362C" w:rsidR="00F96498" w:rsidRPr="00435284" w:rsidRDefault="00435284" w:rsidP="009D77C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1-22-З</w:t>
            </w:r>
            <w:r w:rsidR="000752A6">
              <w:rPr>
                <w:b/>
                <w:sz w:val="20"/>
                <w:szCs w:val="20"/>
                <w:lang w:val="kk-KZ"/>
              </w:rPr>
              <w:t>С</w:t>
            </w:r>
            <w:r w:rsidR="00F96498" w:rsidRPr="00435284">
              <w:rPr>
                <w:b/>
                <w:sz w:val="20"/>
                <w:szCs w:val="20"/>
                <w:lang w:val="kk-KZ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8264BA" w:rsidRPr="008264BA">
              <w:rPr>
                <w:sz w:val="20"/>
                <w:szCs w:val="20"/>
                <w:lang w:val="kk-KZ"/>
              </w:rPr>
              <w:t>ArcGIS-те жобалау</w:t>
            </w:r>
          </w:p>
        </w:tc>
        <w:tc>
          <w:tcPr>
            <w:tcW w:w="859" w:type="dxa"/>
            <w:shd w:val="clear" w:color="auto" w:fill="auto"/>
          </w:tcPr>
          <w:p w14:paraId="00682ED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7D914DE" w14:textId="44E2374A" w:rsidR="00F96498" w:rsidRPr="00CC5098" w:rsidRDefault="00435284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498" w:rsidRPr="003F2DC5" w14:paraId="3030A472" w14:textId="77777777" w:rsidTr="00F96498">
        <w:tc>
          <w:tcPr>
            <w:tcW w:w="871" w:type="dxa"/>
            <w:vMerge w:val="restart"/>
            <w:shd w:val="clear" w:color="auto" w:fill="auto"/>
          </w:tcPr>
          <w:p w14:paraId="5A9DAB9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939" w:type="dxa"/>
            <w:shd w:val="clear" w:color="auto" w:fill="auto"/>
          </w:tcPr>
          <w:p w14:paraId="6DCC55E2" w14:textId="7FCBF3F5" w:rsidR="00F96498" w:rsidRPr="00774F5E" w:rsidRDefault="00DC3C26" w:rsidP="009D77C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3-24</w:t>
            </w:r>
            <w:r w:rsidR="000752A6">
              <w:rPr>
                <w:b/>
                <w:sz w:val="20"/>
                <w:szCs w:val="20"/>
                <w:lang w:val="kk-KZ"/>
              </w:rPr>
              <w:t>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932899" w:rsidRPr="00932899">
              <w:rPr>
                <w:sz w:val="20"/>
                <w:szCs w:val="20"/>
                <w:lang w:val="kk-KZ"/>
              </w:rPr>
              <w:t>Жерге орналастыруды жобалауды автоматтандыруды ақпараттық қамтамасыз ету экономикасы</w:t>
            </w:r>
          </w:p>
        </w:tc>
        <w:tc>
          <w:tcPr>
            <w:tcW w:w="859" w:type="dxa"/>
            <w:shd w:val="clear" w:color="auto" w:fill="auto"/>
          </w:tcPr>
          <w:p w14:paraId="5307A860" w14:textId="0DB8F93D" w:rsidR="00F96498" w:rsidRPr="00B6651B" w:rsidRDefault="00DC3C26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67D34CA8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74F6DE5B" w14:textId="77777777" w:rsidTr="00F96498">
        <w:tc>
          <w:tcPr>
            <w:tcW w:w="871" w:type="dxa"/>
            <w:vMerge/>
            <w:shd w:val="clear" w:color="auto" w:fill="auto"/>
          </w:tcPr>
          <w:p w14:paraId="552173F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F6AC0AA" w14:textId="6768CFBD" w:rsidR="00F96498" w:rsidRPr="00995F84" w:rsidRDefault="00DC3C26" w:rsidP="009D77C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3-24-З</w:t>
            </w:r>
            <w:r w:rsidR="000752A6">
              <w:rPr>
                <w:b/>
                <w:sz w:val="20"/>
                <w:szCs w:val="20"/>
                <w:lang w:val="kk-KZ"/>
              </w:rPr>
              <w:t>С</w:t>
            </w:r>
            <w:r w:rsidR="00F96498" w:rsidRPr="009F2E88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932899" w:rsidRPr="00932899">
              <w:rPr>
                <w:sz w:val="20"/>
                <w:szCs w:val="20"/>
                <w:lang w:val="kk-KZ"/>
              </w:rPr>
              <w:t>Жобаланатын аумақта объектілерді орналастыру</w:t>
            </w:r>
          </w:p>
        </w:tc>
        <w:tc>
          <w:tcPr>
            <w:tcW w:w="859" w:type="dxa"/>
            <w:shd w:val="clear" w:color="auto" w:fill="auto"/>
          </w:tcPr>
          <w:p w14:paraId="3D6E3637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822AA94" w14:textId="04797649" w:rsidR="00F96498" w:rsidRPr="00CC5098" w:rsidRDefault="00932899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498" w:rsidRPr="003F2DC5" w14:paraId="1E2F22DD" w14:textId="77777777" w:rsidTr="00F96498">
        <w:tc>
          <w:tcPr>
            <w:tcW w:w="871" w:type="dxa"/>
            <w:vMerge/>
            <w:shd w:val="clear" w:color="auto" w:fill="auto"/>
          </w:tcPr>
          <w:p w14:paraId="3DBD4D2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245DA5D" w14:textId="3AC5BA5D" w:rsidR="00F96498" w:rsidRPr="00774F5E" w:rsidRDefault="00435284" w:rsidP="009D77C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435284">
              <w:rPr>
                <w:b/>
                <w:sz w:val="20"/>
                <w:szCs w:val="20"/>
                <w:lang w:val="kk-KZ"/>
              </w:rPr>
              <w:t>5-ОСӨЖ. 4-СӨЖ-і орындау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6CD6EBA9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C1BB659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995F84" w14:paraId="2988549E" w14:textId="77777777" w:rsidTr="00F96498">
        <w:tc>
          <w:tcPr>
            <w:tcW w:w="10490" w:type="dxa"/>
            <w:gridSpan w:val="4"/>
            <w:shd w:val="clear" w:color="auto" w:fill="auto"/>
          </w:tcPr>
          <w:p w14:paraId="11594A69" w14:textId="07F52B95" w:rsidR="00F96498" w:rsidRPr="00995F84" w:rsidRDefault="00995F84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4-МОДУЛЬ. </w:t>
            </w:r>
            <w:r w:rsidR="00F96498"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8264BA" w:rsidRPr="008264BA">
              <w:rPr>
                <w:b/>
                <w:sz w:val="20"/>
                <w:szCs w:val="20"/>
                <w:lang w:val="kk-KZ"/>
              </w:rPr>
              <w:t>Жерге орналастыруды жобалауды және Жерге орналастыруды автоматтандыруды ұйымдастыру</w:t>
            </w:r>
          </w:p>
        </w:tc>
      </w:tr>
      <w:tr w:rsidR="00F96498" w:rsidRPr="003F2DC5" w14:paraId="03D3275B" w14:textId="77777777" w:rsidTr="00F96498">
        <w:tc>
          <w:tcPr>
            <w:tcW w:w="871" w:type="dxa"/>
            <w:vMerge w:val="restart"/>
            <w:shd w:val="clear" w:color="auto" w:fill="auto"/>
          </w:tcPr>
          <w:p w14:paraId="6E230D42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39" w:type="dxa"/>
            <w:shd w:val="clear" w:color="auto" w:fill="auto"/>
          </w:tcPr>
          <w:p w14:paraId="51C09157" w14:textId="3C5BA6C3" w:rsidR="00F96498" w:rsidRPr="00995F84" w:rsidRDefault="00312AD0" w:rsidP="00F40AB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-26</w:t>
            </w:r>
            <w:r w:rsidR="000752A6">
              <w:rPr>
                <w:b/>
                <w:sz w:val="20"/>
                <w:szCs w:val="20"/>
                <w:lang w:val="kk-KZ"/>
              </w:rPr>
              <w:t>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9D77C6" w:rsidRPr="009D77C6">
              <w:rPr>
                <w:sz w:val="20"/>
                <w:szCs w:val="20"/>
                <w:lang w:val="kk-KZ"/>
              </w:rPr>
              <w:t>Жер ресурстарын ұтымды пайдалануды ақпараттық қамтамасыз етудің экономикалық тиімділігі және оның әлеуметтік маңыздылығы</w:t>
            </w:r>
          </w:p>
        </w:tc>
        <w:tc>
          <w:tcPr>
            <w:tcW w:w="859" w:type="dxa"/>
            <w:shd w:val="clear" w:color="auto" w:fill="auto"/>
          </w:tcPr>
          <w:p w14:paraId="639493E4" w14:textId="7DA7FA8E" w:rsidR="00F96498" w:rsidRPr="00B6651B" w:rsidRDefault="00312AD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5FA712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55844738" w14:textId="77777777" w:rsidTr="00F96498">
        <w:tc>
          <w:tcPr>
            <w:tcW w:w="871" w:type="dxa"/>
            <w:vMerge/>
            <w:shd w:val="clear" w:color="auto" w:fill="auto"/>
          </w:tcPr>
          <w:p w14:paraId="5699872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5AE2CCBE" w14:textId="7D673A20" w:rsidR="00F96498" w:rsidRPr="00995F84" w:rsidRDefault="00312AD0" w:rsidP="00F40AB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-26</w:t>
            </w:r>
            <w:r w:rsidR="00D416D9">
              <w:rPr>
                <w:b/>
                <w:sz w:val="20"/>
                <w:szCs w:val="20"/>
                <w:lang w:val="kk-KZ"/>
              </w:rPr>
              <w:t>-З</w:t>
            </w:r>
            <w:r w:rsidR="000752A6">
              <w:rPr>
                <w:b/>
                <w:sz w:val="20"/>
                <w:szCs w:val="20"/>
                <w:lang w:val="kk-KZ"/>
              </w:rPr>
              <w:t>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D416D9" w:rsidRPr="00D416D9">
              <w:rPr>
                <w:sz w:val="20"/>
                <w:szCs w:val="20"/>
                <w:lang w:val="kk-KZ"/>
              </w:rPr>
              <w:t>Жобаның барлық элементтерін жасау</w:t>
            </w:r>
          </w:p>
        </w:tc>
        <w:tc>
          <w:tcPr>
            <w:tcW w:w="859" w:type="dxa"/>
            <w:shd w:val="clear" w:color="auto" w:fill="auto"/>
          </w:tcPr>
          <w:p w14:paraId="49D56C3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BA64A7C" w14:textId="5358069D" w:rsidR="00F96498" w:rsidRPr="009F2E88" w:rsidRDefault="00D416D9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498" w:rsidRPr="003F2DC5" w14:paraId="5603D43A" w14:textId="77777777" w:rsidTr="00F96498">
        <w:tc>
          <w:tcPr>
            <w:tcW w:w="871" w:type="dxa"/>
            <w:vMerge w:val="restart"/>
            <w:shd w:val="clear" w:color="auto" w:fill="auto"/>
          </w:tcPr>
          <w:p w14:paraId="4EAD16D2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939" w:type="dxa"/>
            <w:shd w:val="clear" w:color="auto" w:fill="auto"/>
          </w:tcPr>
          <w:p w14:paraId="61514A35" w14:textId="09DAD14D" w:rsidR="00F96498" w:rsidRPr="00774F5E" w:rsidRDefault="00D416D9" w:rsidP="00F40AB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7-28</w:t>
            </w:r>
            <w:r w:rsidR="000752A6">
              <w:rPr>
                <w:b/>
                <w:sz w:val="20"/>
                <w:szCs w:val="20"/>
                <w:lang w:val="kk-KZ"/>
              </w:rPr>
              <w:t>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811EA2" w:rsidRPr="00811EA2">
              <w:rPr>
                <w:sz w:val="20"/>
                <w:szCs w:val="20"/>
                <w:lang w:val="kk-KZ"/>
              </w:rPr>
              <w:t>Жерге орналастыру жобаларына инвестициялардың тиімділігін негіздеу</w:t>
            </w:r>
          </w:p>
        </w:tc>
        <w:tc>
          <w:tcPr>
            <w:tcW w:w="859" w:type="dxa"/>
            <w:shd w:val="clear" w:color="auto" w:fill="auto"/>
          </w:tcPr>
          <w:p w14:paraId="0698BDE1" w14:textId="4DAC57C2" w:rsidR="00F96498" w:rsidRPr="00B6651B" w:rsidRDefault="006D217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CB9266C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01DE810B" w14:textId="77777777" w:rsidTr="00F96498">
        <w:tc>
          <w:tcPr>
            <w:tcW w:w="871" w:type="dxa"/>
            <w:vMerge/>
            <w:shd w:val="clear" w:color="auto" w:fill="auto"/>
          </w:tcPr>
          <w:p w14:paraId="6BF18A7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5AB9F3" w14:textId="3FABD14B" w:rsidR="00F96498" w:rsidRPr="00995F84" w:rsidRDefault="00D416D9" w:rsidP="00F40AB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7-28</w:t>
            </w:r>
            <w:r w:rsidR="000752A6">
              <w:rPr>
                <w:b/>
                <w:sz w:val="20"/>
                <w:szCs w:val="20"/>
                <w:lang w:val="kk-KZ"/>
              </w:rPr>
              <w:t>-СС</w:t>
            </w:r>
            <w:r w:rsidR="00F96498" w:rsidRPr="00D416D9">
              <w:rPr>
                <w:b/>
                <w:sz w:val="20"/>
                <w:szCs w:val="20"/>
                <w:lang w:val="kk-KZ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811EA2" w:rsidRPr="00811EA2">
              <w:rPr>
                <w:sz w:val="20"/>
                <w:szCs w:val="20"/>
                <w:lang w:val="kk-KZ"/>
              </w:rPr>
              <w:t>Жобаны түзету</w:t>
            </w:r>
          </w:p>
        </w:tc>
        <w:tc>
          <w:tcPr>
            <w:tcW w:w="859" w:type="dxa"/>
            <w:shd w:val="clear" w:color="auto" w:fill="auto"/>
          </w:tcPr>
          <w:p w14:paraId="2F9C5F5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D027210" w14:textId="095B0B10" w:rsidR="00F96498" w:rsidRPr="009F2E88" w:rsidRDefault="006D2170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498" w:rsidRPr="003F2DC5" w14:paraId="4986FDC1" w14:textId="77777777" w:rsidTr="00F96498">
        <w:tc>
          <w:tcPr>
            <w:tcW w:w="871" w:type="dxa"/>
            <w:vMerge/>
            <w:shd w:val="clear" w:color="auto" w:fill="auto"/>
          </w:tcPr>
          <w:p w14:paraId="5009436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074CCCD" w14:textId="77777777" w:rsidR="00F40AB5" w:rsidRDefault="00F47A3F" w:rsidP="00F40AB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  <w:r w:rsidR="000752A6">
              <w:rPr>
                <w:b/>
                <w:sz w:val="20"/>
                <w:szCs w:val="20"/>
                <w:lang w:val="kk-KZ"/>
              </w:rPr>
              <w:t>-ОСӨЖ</w:t>
            </w:r>
            <w:r w:rsidR="00F96498" w:rsidRPr="00774F5E">
              <w:rPr>
                <w:b/>
                <w:sz w:val="20"/>
                <w:szCs w:val="20"/>
              </w:rPr>
              <w:t xml:space="preserve">. 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995F84" w:rsidRPr="000752A6">
              <w:rPr>
                <w:b/>
                <w:bCs/>
                <w:sz w:val="20"/>
                <w:szCs w:val="20"/>
              </w:rPr>
              <w:t>-СӨЖ</w:t>
            </w:r>
            <w:r w:rsidR="00995F84" w:rsidRPr="00995F84">
              <w:rPr>
                <w:sz w:val="20"/>
                <w:szCs w:val="20"/>
              </w:rPr>
              <w:t xml:space="preserve">-і қабылдау. Тақырып: </w:t>
            </w:r>
            <w:r>
              <w:rPr>
                <w:sz w:val="20"/>
                <w:szCs w:val="20"/>
                <w:lang w:val="kk-KZ"/>
              </w:rPr>
              <w:t xml:space="preserve">1. </w:t>
            </w:r>
            <w:r w:rsidRPr="00F47A3F">
              <w:rPr>
                <w:sz w:val="20"/>
                <w:szCs w:val="20"/>
                <w:lang w:val="kk-KZ"/>
              </w:rPr>
              <w:t>Жерге орналастыру жұмыстарының практикасына автоматтандырылған технологияларды енгізудің тиімділігі</w:t>
            </w:r>
            <w:r w:rsidR="00F40AB5">
              <w:rPr>
                <w:sz w:val="20"/>
                <w:szCs w:val="20"/>
                <w:lang w:val="kk-KZ"/>
              </w:rPr>
              <w:t>;</w:t>
            </w:r>
            <w:r>
              <w:rPr>
                <w:sz w:val="20"/>
                <w:szCs w:val="20"/>
                <w:lang w:val="kk-KZ"/>
              </w:rPr>
              <w:t xml:space="preserve">                             </w:t>
            </w:r>
          </w:p>
          <w:p w14:paraId="0E6CDB43" w14:textId="1D281662" w:rsidR="00F96498" w:rsidRPr="00F40AB5" w:rsidRDefault="00F47A3F" w:rsidP="00F40AB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F47A3F">
              <w:rPr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47A3F">
              <w:rPr>
                <w:sz w:val="20"/>
                <w:szCs w:val="20"/>
                <w:lang w:val="kk-KZ"/>
              </w:rPr>
              <w:t xml:space="preserve">Автоматтандырылған жобалау құралдарын қолдана отырып, жерді тұрақты пайдалану әдістері мен тәсілдерін талдау </w:t>
            </w:r>
            <w:r w:rsidR="00995F84" w:rsidRPr="00F47A3F">
              <w:rPr>
                <w:sz w:val="20"/>
                <w:szCs w:val="20"/>
                <w:lang w:val="kk-KZ"/>
              </w:rPr>
              <w:t xml:space="preserve">(зерттеу аймағы таңдау бойынша). </w:t>
            </w:r>
            <w:r w:rsidR="00995F84" w:rsidRPr="00995F84">
              <w:rPr>
                <w:sz w:val="20"/>
                <w:szCs w:val="20"/>
              </w:rPr>
              <w:t>Топтық жоба.</w:t>
            </w:r>
          </w:p>
        </w:tc>
        <w:tc>
          <w:tcPr>
            <w:tcW w:w="859" w:type="dxa"/>
            <w:shd w:val="clear" w:color="auto" w:fill="auto"/>
          </w:tcPr>
          <w:p w14:paraId="01244CF8" w14:textId="79AE729E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8A97F56" w14:textId="2ECB3525" w:rsidR="00F96498" w:rsidRPr="00941C58" w:rsidRDefault="00F47A3F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F96498" w:rsidRPr="003F2DC5" w14:paraId="135F0ADB" w14:textId="77777777" w:rsidTr="00F96498">
        <w:tc>
          <w:tcPr>
            <w:tcW w:w="871" w:type="dxa"/>
            <w:vMerge w:val="restart"/>
            <w:shd w:val="clear" w:color="auto" w:fill="auto"/>
          </w:tcPr>
          <w:p w14:paraId="5AC1AF8D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39" w:type="dxa"/>
            <w:shd w:val="clear" w:color="auto" w:fill="auto"/>
          </w:tcPr>
          <w:p w14:paraId="53789747" w14:textId="48E08679" w:rsidR="00F96498" w:rsidRPr="00811EA2" w:rsidRDefault="00F47A3F" w:rsidP="00F40AB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9-30</w:t>
            </w:r>
            <w:r w:rsidR="000752A6">
              <w:rPr>
                <w:b/>
                <w:sz w:val="20"/>
                <w:szCs w:val="20"/>
                <w:lang w:val="kk-KZ"/>
              </w:rPr>
              <w:t>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811EA2" w:rsidRPr="00811EA2">
              <w:rPr>
                <w:sz w:val="20"/>
                <w:szCs w:val="20"/>
                <w:lang w:val="kk-KZ"/>
              </w:rPr>
              <w:t>Жерге орналастыруды жоб</w:t>
            </w:r>
            <w:r w:rsidR="00811EA2">
              <w:rPr>
                <w:sz w:val="20"/>
                <w:szCs w:val="20"/>
                <w:lang w:val="kk-KZ"/>
              </w:rPr>
              <w:t xml:space="preserve">алауды және Жерге орналастыруды </w:t>
            </w:r>
            <w:r w:rsidR="00811EA2" w:rsidRPr="00811EA2">
              <w:rPr>
                <w:sz w:val="20"/>
                <w:szCs w:val="20"/>
                <w:lang w:val="kk-KZ"/>
              </w:rPr>
              <w:t>автоматтандыруды ұйымдастырудың тиімділігі</w:t>
            </w:r>
          </w:p>
        </w:tc>
        <w:tc>
          <w:tcPr>
            <w:tcW w:w="859" w:type="dxa"/>
            <w:shd w:val="clear" w:color="auto" w:fill="auto"/>
          </w:tcPr>
          <w:p w14:paraId="54505D94" w14:textId="2131EAD8" w:rsidR="00F96498" w:rsidRPr="00B6651B" w:rsidRDefault="00F47A3F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A22C7FD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2CEC05B2" w14:textId="77777777" w:rsidTr="00F96498">
        <w:tc>
          <w:tcPr>
            <w:tcW w:w="871" w:type="dxa"/>
            <w:vMerge/>
            <w:shd w:val="clear" w:color="auto" w:fill="auto"/>
          </w:tcPr>
          <w:p w14:paraId="4030342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44D5F50" w14:textId="60B2A842" w:rsidR="00F96498" w:rsidRPr="00995F84" w:rsidRDefault="00F47A3F" w:rsidP="00F40AB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9-30-З</w:t>
            </w:r>
            <w:r w:rsidR="000752A6">
              <w:rPr>
                <w:b/>
                <w:sz w:val="20"/>
                <w:szCs w:val="20"/>
                <w:lang w:val="kk-KZ"/>
              </w:rPr>
              <w:t>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811EA2" w:rsidRPr="00811EA2">
              <w:rPr>
                <w:sz w:val="20"/>
                <w:szCs w:val="20"/>
                <w:lang w:val="kk-KZ"/>
              </w:rPr>
              <w:t>Жобаны басып шығару үшін жұмыс жинағын дайындау</w:t>
            </w:r>
          </w:p>
        </w:tc>
        <w:tc>
          <w:tcPr>
            <w:tcW w:w="859" w:type="dxa"/>
            <w:shd w:val="clear" w:color="auto" w:fill="auto"/>
          </w:tcPr>
          <w:p w14:paraId="774E3ACE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F32DA43" w14:textId="17516504" w:rsidR="00F96498" w:rsidRPr="009F2E88" w:rsidRDefault="00F47A3F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498" w:rsidRPr="003F2DC5" w14:paraId="4272ADF7" w14:textId="77777777" w:rsidTr="00F96498">
        <w:tc>
          <w:tcPr>
            <w:tcW w:w="9669" w:type="dxa"/>
            <w:gridSpan w:val="3"/>
          </w:tcPr>
          <w:p w14:paraId="75A350D5" w14:textId="22605FD0" w:rsidR="00F96498" w:rsidRPr="003F2DC5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Аралық бақылау</w:t>
            </w:r>
          </w:p>
        </w:tc>
        <w:tc>
          <w:tcPr>
            <w:tcW w:w="821" w:type="dxa"/>
          </w:tcPr>
          <w:p w14:paraId="1560ED0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F96498" w:rsidRPr="003F2DC5" w14:paraId="4C43C0F6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4488B6F2" w14:textId="6186E4A8" w:rsidR="00F96498" w:rsidRPr="00995F84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821" w:type="dxa"/>
            <w:shd w:val="clear" w:color="auto" w:fill="FFFFFF" w:themeFill="background1"/>
          </w:tcPr>
          <w:p w14:paraId="4BDF301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96498" w:rsidRPr="003F2DC5" w14:paraId="493B80B3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5E4E6D77" w14:textId="59822EDB" w:rsidR="00F96498" w:rsidRPr="00995F84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21" w:type="dxa"/>
            <w:shd w:val="clear" w:color="auto" w:fill="FFFFFF" w:themeFill="background1"/>
          </w:tcPr>
          <w:p w14:paraId="01CA4EBE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E" w14:textId="31C86D82" w:rsidR="00594DE6" w:rsidRPr="00007CE1" w:rsidRDefault="001640C9" w:rsidP="002A021D">
      <w:pPr>
        <w:spacing w:after="120"/>
        <w:jc w:val="both"/>
        <w:rPr>
          <w:b/>
          <w:sz w:val="16"/>
          <w:szCs w:val="16"/>
        </w:rPr>
      </w:pPr>
      <w:r w:rsidRPr="00007CE1">
        <w:rPr>
          <w:b/>
          <w:sz w:val="16"/>
          <w:szCs w:val="16"/>
        </w:rPr>
        <w:t xml:space="preserve">Декан  </w:t>
      </w:r>
      <w:r w:rsidR="005E7456" w:rsidRPr="00007CE1">
        <w:rPr>
          <w:b/>
          <w:sz w:val="16"/>
          <w:szCs w:val="16"/>
        </w:rPr>
        <w:t xml:space="preserve">   </w:t>
      </w:r>
      <w:r w:rsidR="003762AA" w:rsidRPr="00007CE1">
        <w:rPr>
          <w:b/>
          <w:sz w:val="16"/>
          <w:szCs w:val="16"/>
        </w:rPr>
        <w:t>___________________________________</w:t>
      </w:r>
      <w:r w:rsidRPr="00007CE1">
        <w:rPr>
          <w:b/>
          <w:sz w:val="16"/>
          <w:szCs w:val="16"/>
        </w:rPr>
        <w:t xml:space="preserve">   </w:t>
      </w:r>
      <w:r w:rsidR="000752A6" w:rsidRPr="00007CE1">
        <w:rPr>
          <w:b/>
          <w:sz w:val="16"/>
          <w:szCs w:val="16"/>
          <w:lang w:val="kk-KZ"/>
        </w:rPr>
        <w:t>А.С.Ақтымбаева</w:t>
      </w:r>
      <w:r w:rsidRPr="00007CE1">
        <w:rPr>
          <w:b/>
          <w:sz w:val="16"/>
          <w:szCs w:val="16"/>
        </w:rPr>
        <w:t xml:space="preserve">                                                                          </w:t>
      </w:r>
    </w:p>
    <w:p w14:paraId="20A9D462" w14:textId="0F592317" w:rsidR="00007CE1" w:rsidRPr="00007CE1" w:rsidRDefault="006D1812" w:rsidP="00697944">
      <w:pPr>
        <w:spacing w:after="120"/>
        <w:rPr>
          <w:b/>
          <w:sz w:val="16"/>
          <w:szCs w:val="16"/>
          <w:lang w:val="kk-KZ"/>
        </w:rPr>
      </w:pPr>
      <w:r w:rsidRPr="00007CE1">
        <w:rPr>
          <w:b/>
          <w:sz w:val="16"/>
          <w:szCs w:val="16"/>
          <w:lang w:val="kk-KZ"/>
        </w:rPr>
        <w:t>Кафедра меңгерушісі</w:t>
      </w:r>
      <w:r w:rsidR="005E7456" w:rsidRPr="00007CE1">
        <w:rPr>
          <w:b/>
          <w:sz w:val="16"/>
          <w:szCs w:val="16"/>
        </w:rPr>
        <w:t xml:space="preserve"> ______________________</w:t>
      </w:r>
      <w:r w:rsidR="00AB6F11">
        <w:rPr>
          <w:b/>
          <w:sz w:val="16"/>
          <w:szCs w:val="16"/>
          <w:lang w:val="kk-KZ"/>
        </w:rPr>
        <w:t>А.А.Токбергенова</w:t>
      </w:r>
    </w:p>
    <w:p w14:paraId="288DED2E" w14:textId="32D11236" w:rsidR="004947F8" w:rsidRDefault="006D1812" w:rsidP="00007CE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007CE1">
        <w:rPr>
          <w:b/>
          <w:sz w:val="16"/>
          <w:szCs w:val="16"/>
          <w:lang w:val="kk-KZ"/>
        </w:rPr>
        <w:t>Дәріскер</w:t>
      </w:r>
      <w:r w:rsidR="005E7456" w:rsidRPr="00007CE1">
        <w:rPr>
          <w:b/>
          <w:sz w:val="16"/>
          <w:szCs w:val="16"/>
          <w:lang w:val="kk-KZ"/>
        </w:rPr>
        <w:t xml:space="preserve"> ___________________________________</w:t>
      </w:r>
      <w:r w:rsidR="00AB6F11">
        <w:rPr>
          <w:b/>
          <w:sz w:val="16"/>
          <w:szCs w:val="16"/>
          <w:lang w:val="kk-KZ"/>
        </w:rPr>
        <w:t>Н.Б.Усипбаев</w:t>
      </w:r>
    </w:p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6D61A7C9" w14:textId="5A54F9A3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normaltextrun"/>
          <w:b/>
          <w:bCs/>
          <w:sz w:val="20"/>
          <w:szCs w:val="20"/>
          <w:lang w:val="kk-KZ"/>
        </w:rPr>
        <w:t xml:space="preserve"> СУММАТИВ</w:t>
      </w:r>
      <w:r w:rsidR="00CC49A2">
        <w:rPr>
          <w:rStyle w:val="normaltextrun"/>
          <w:b/>
          <w:bCs/>
          <w:sz w:val="20"/>
          <w:szCs w:val="20"/>
          <w:lang w:val="kk-KZ"/>
        </w:rPr>
        <w:t>ТІ БАҒАЛАУ  РУБРИКАТОРЫ</w:t>
      </w:r>
    </w:p>
    <w:p w14:paraId="566ECBA5" w14:textId="77777777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eop"/>
          <w:sz w:val="20"/>
          <w:szCs w:val="20"/>
          <w:lang w:val="kk-KZ"/>
        </w:rPr>
        <w:t> </w:t>
      </w:r>
    </w:p>
    <w:p w14:paraId="73875C12" w14:textId="643A7E94" w:rsidR="00D3499B" w:rsidRPr="00CC49A2" w:rsidRDefault="00CC49A2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ОҚЫТУ НӘТИЖЕСІН БАҒАЛАУ 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КРИТЕРИ</w:t>
      </w:r>
      <w:r w:rsidRPr="00CC49A2">
        <w:rPr>
          <w:rStyle w:val="normaltextrun"/>
          <w:b/>
          <w:bCs/>
          <w:sz w:val="20"/>
          <w:szCs w:val="20"/>
          <w:lang w:val="kk-KZ"/>
        </w:rPr>
        <w:t>ЙЛЕРІ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 </w:t>
      </w:r>
      <w:r w:rsidR="00D3499B" w:rsidRPr="00CC49A2">
        <w:rPr>
          <w:rStyle w:val="normaltextrun"/>
          <w:sz w:val="20"/>
          <w:szCs w:val="20"/>
          <w:lang w:val="kk-KZ"/>
        </w:rPr>
        <w:t> </w:t>
      </w:r>
      <w:r w:rsidR="00D3499B" w:rsidRPr="00CC49A2">
        <w:rPr>
          <w:rStyle w:val="eop"/>
          <w:sz w:val="20"/>
          <w:szCs w:val="20"/>
          <w:lang w:val="kk-KZ"/>
        </w:rPr>
        <w:t> </w:t>
      </w:r>
    </w:p>
    <w:p w14:paraId="2AE4044B" w14:textId="77777777" w:rsidR="00D3499B" w:rsidRPr="00CC49A2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2515AA02" w14:textId="4F0276E0" w:rsidR="00F40AB5" w:rsidRPr="00F40AB5" w:rsidRDefault="00F40AB5" w:rsidP="00F40AB5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4</w:t>
      </w:r>
      <w:r w:rsidR="00CC49A2">
        <w:rPr>
          <w:b/>
          <w:sz w:val="20"/>
          <w:szCs w:val="20"/>
          <w:lang w:val="kk-KZ"/>
        </w:rPr>
        <w:t>-СӨЖ</w:t>
      </w:r>
      <w:r w:rsidR="00D3499B" w:rsidRPr="00CC49A2">
        <w:rPr>
          <w:b/>
          <w:sz w:val="20"/>
          <w:szCs w:val="20"/>
          <w:lang w:val="kk-KZ"/>
        </w:rPr>
        <w:t xml:space="preserve">. </w:t>
      </w:r>
      <w:r w:rsidR="00A551EC">
        <w:rPr>
          <w:b/>
          <w:sz w:val="20"/>
          <w:szCs w:val="20"/>
          <w:lang w:val="kk-KZ"/>
        </w:rPr>
        <w:t>Топтық жоба</w:t>
      </w:r>
      <w:r w:rsidR="00D3499B" w:rsidRPr="000E19AE">
        <w:rPr>
          <w:b/>
          <w:sz w:val="20"/>
          <w:szCs w:val="20"/>
          <w:lang w:val="kk-KZ"/>
        </w:rPr>
        <w:t xml:space="preserve">.  </w:t>
      </w:r>
      <w:r w:rsidR="00A551EC">
        <w:rPr>
          <w:b/>
          <w:sz w:val="20"/>
          <w:szCs w:val="20"/>
          <w:lang w:val="kk-KZ"/>
        </w:rPr>
        <w:t>Тақырыбы:</w:t>
      </w:r>
      <w:r w:rsidR="00D3499B" w:rsidRPr="000E19AE">
        <w:rPr>
          <w:b/>
          <w:sz w:val="20"/>
          <w:szCs w:val="20"/>
          <w:lang w:val="kk-KZ"/>
        </w:rPr>
        <w:t xml:space="preserve"> </w:t>
      </w:r>
      <w:r w:rsidRPr="00F40AB5">
        <w:rPr>
          <w:b/>
          <w:sz w:val="20"/>
          <w:szCs w:val="20"/>
          <w:lang w:val="kk-KZ"/>
        </w:rPr>
        <w:t>1. Жерге орналастыру жұмыстарының практикасына автоматтандырылған технологияларды енгізудің тиімділігі;</w:t>
      </w:r>
    </w:p>
    <w:p w14:paraId="08857E80" w14:textId="4B27D53C" w:rsidR="00D3499B" w:rsidRPr="000E19AE" w:rsidRDefault="00F40AB5" w:rsidP="00F40AB5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 w:rsidRPr="00F40AB5">
        <w:rPr>
          <w:b/>
          <w:sz w:val="20"/>
          <w:szCs w:val="20"/>
          <w:lang w:val="kk-KZ"/>
        </w:rPr>
        <w:t xml:space="preserve">2. Автоматтандырылған жобалау құралдарын қолдана отырып, жерді тұрақты пайдалану әдістері мен тәсілдерін талдау </w:t>
      </w:r>
      <w:r w:rsidR="00A551EC" w:rsidRPr="000E19AE">
        <w:rPr>
          <w:b/>
          <w:sz w:val="20"/>
          <w:szCs w:val="20"/>
          <w:lang w:val="kk-KZ"/>
        </w:rPr>
        <w:t>(зерттеу аймағы</w:t>
      </w:r>
      <w:r w:rsidR="00A551EC">
        <w:rPr>
          <w:b/>
          <w:sz w:val="20"/>
          <w:szCs w:val="20"/>
          <w:lang w:val="kk-KZ"/>
        </w:rPr>
        <w:t>н</w:t>
      </w:r>
      <w:r w:rsidR="00A551EC" w:rsidRPr="000E19AE">
        <w:rPr>
          <w:b/>
          <w:sz w:val="20"/>
          <w:szCs w:val="20"/>
          <w:lang w:val="kk-KZ"/>
        </w:rPr>
        <w:t xml:space="preserve"> таңдау бойынша</w:t>
      </w:r>
      <w:r w:rsidR="00D3499B" w:rsidRPr="000E19AE">
        <w:rPr>
          <w:b/>
          <w:sz w:val="20"/>
          <w:szCs w:val="20"/>
          <w:lang w:val="kk-KZ"/>
        </w:rPr>
        <w:t xml:space="preserve">) ( 20% </w:t>
      </w:r>
      <w:r w:rsidR="00A551EC">
        <w:rPr>
          <w:b/>
          <w:sz w:val="20"/>
          <w:szCs w:val="20"/>
          <w:lang w:val="kk-KZ"/>
        </w:rPr>
        <w:t>-н</w:t>
      </w:r>
      <w:r w:rsidR="00D3499B" w:rsidRPr="000E19AE">
        <w:rPr>
          <w:b/>
          <w:sz w:val="20"/>
          <w:szCs w:val="20"/>
          <w:lang w:val="kk-KZ"/>
        </w:rPr>
        <w:t xml:space="preserve"> 100 </w:t>
      </w:r>
      <w:r w:rsidR="00A551EC">
        <w:rPr>
          <w:b/>
          <w:sz w:val="20"/>
          <w:szCs w:val="20"/>
          <w:lang w:val="kk-KZ"/>
        </w:rPr>
        <w:t>АБ-ға дейін</w:t>
      </w:r>
      <w:r w:rsidR="00D3499B" w:rsidRPr="000E19AE">
        <w:rPr>
          <w:b/>
          <w:sz w:val="20"/>
          <w:szCs w:val="20"/>
          <w:lang w:val="kk-KZ"/>
        </w:rPr>
        <w:t>)</w:t>
      </w:r>
    </w:p>
    <w:p w14:paraId="0452B265" w14:textId="77777777" w:rsidR="00D3499B" w:rsidRPr="000E19AE" w:rsidRDefault="00D3499B" w:rsidP="00D3499B">
      <w:pPr>
        <w:rPr>
          <w:b/>
          <w:sz w:val="20"/>
          <w:szCs w:val="20"/>
          <w:lang w:val="kk-KZ"/>
        </w:rPr>
      </w:pPr>
    </w:p>
    <w:p w14:paraId="73928183" w14:textId="77777777" w:rsidR="00D3499B" w:rsidRPr="000E19AE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0E19A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D3499B" w:rsidRPr="00BF4583" w14:paraId="2A16B2CD" w14:textId="77777777" w:rsidTr="0038202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7F80F7" w14:textId="77777777" w:rsidR="00D3499B" w:rsidRPr="00BF4583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835FAA" w14:textId="68B04BB4" w:rsidR="00D3499B" w:rsidRPr="00BF4583" w:rsidRDefault="00D3499B" w:rsidP="003820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EF9F816" w14:textId="77777777" w:rsidR="00D3499B" w:rsidRPr="00BF4583" w:rsidRDefault="00D3499B" w:rsidP="003820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AF6399" w14:textId="0E7E18A3" w:rsidR="00D3499B" w:rsidRPr="00BF4583" w:rsidRDefault="00D3499B" w:rsidP="003820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18CA4F3" w14:textId="77777777" w:rsidR="00D3499B" w:rsidRPr="00BF4583" w:rsidRDefault="00D3499B" w:rsidP="003820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A0B2E0" w14:textId="71942725" w:rsidR="00D3499B" w:rsidRPr="00BF4583" w:rsidRDefault="00D3499B" w:rsidP="003820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EFB28D8" w14:textId="77777777" w:rsidR="00D3499B" w:rsidRPr="00BF4583" w:rsidRDefault="00D3499B" w:rsidP="003820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5ACEC5" w14:textId="23A73047" w:rsidR="00D3499B" w:rsidRPr="00BF4583" w:rsidRDefault="00D3499B" w:rsidP="003820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ABB2F69" w14:textId="77777777" w:rsidR="00D3499B" w:rsidRPr="00BF4583" w:rsidRDefault="00D3499B" w:rsidP="003820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D3499B" w:rsidRPr="00BF4583" w14:paraId="24D21A01" w14:textId="77777777" w:rsidTr="0038202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D62C47" w14:textId="7E77883F" w:rsidR="00D3499B" w:rsidRPr="001761A1" w:rsidRDefault="00D3499B" w:rsidP="00382020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="00F40AB5">
              <w:rPr>
                <w:b/>
                <w:sz w:val="20"/>
                <w:szCs w:val="20"/>
                <w:lang w:val="kk-KZ"/>
              </w:rPr>
              <w:t>Теориялық негіздерді білу</w:t>
            </w:r>
          </w:p>
          <w:p w14:paraId="0A6D766A" w14:textId="77777777" w:rsidR="00D3499B" w:rsidRPr="00BF4583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647316" w14:textId="59961CD4" w:rsidR="00F40AB5" w:rsidRPr="00BF4583" w:rsidRDefault="00F40AB5" w:rsidP="00F40AB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40AB5">
              <w:rPr>
                <w:sz w:val="20"/>
                <w:szCs w:val="20"/>
              </w:rPr>
              <w:t>Жерге орналастырудағы автоматтандырылған жобалау жүйелерінің негізгі тұжырымдамалары мен принциптерін түсінуді бағалау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2B66CA" w14:textId="0647C1C0" w:rsidR="00AE16B4" w:rsidRDefault="00F40AB5" w:rsidP="003820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40AB5">
              <w:rPr>
                <w:rStyle w:val="normaltextrun"/>
                <w:bCs/>
                <w:sz w:val="20"/>
                <w:szCs w:val="20"/>
                <w:lang w:val="kk-KZ"/>
              </w:rPr>
              <w:t xml:space="preserve">Автоматтандырылған жобалау жүйелерінде қолданылатын әдістер мен алгоритмдер туралы білім деңгейі. </w:t>
            </w:r>
          </w:p>
          <w:p w14:paraId="5C0BB30B" w14:textId="654FF83C" w:rsidR="00D3499B" w:rsidRPr="00BF4583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B14AEE" w14:textId="60891C79" w:rsidR="00AE16B4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AE16B4"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="00AE16B4" w:rsidRPr="00AE16B4">
              <w:rPr>
                <w:rStyle w:val="eop"/>
                <w:sz w:val="20"/>
                <w:szCs w:val="20"/>
              </w:rPr>
              <w:t xml:space="preserve"> тапсырманы жалпы орында</w:t>
            </w:r>
            <w:r w:rsidR="00AE16B4">
              <w:rPr>
                <w:rStyle w:val="eop"/>
                <w:sz w:val="20"/>
                <w:szCs w:val="20"/>
                <w:lang w:val="kk-KZ"/>
              </w:rPr>
              <w:t>ған</w:t>
            </w:r>
            <w:r w:rsidR="008A4157">
              <w:rPr>
                <w:rStyle w:val="eop"/>
                <w:sz w:val="20"/>
                <w:szCs w:val="20"/>
                <w:lang w:val="kk-KZ"/>
              </w:rPr>
              <w:t>,</w:t>
            </w:r>
            <w:r w:rsidR="00AE16B4" w:rsidRPr="00AE16B4">
              <w:rPr>
                <w:rStyle w:val="eop"/>
                <w:sz w:val="20"/>
                <w:szCs w:val="20"/>
              </w:rPr>
              <w:t xml:space="preserve"> бірақ операцияның о</w:t>
            </w:r>
            <w:r w:rsidR="008A4157">
              <w:rPr>
                <w:rStyle w:val="eop"/>
                <w:sz w:val="20"/>
                <w:szCs w:val="20"/>
              </w:rPr>
              <w:t>рындалу процесін толық түсіндіріп, жеткізу</w:t>
            </w:r>
            <w:r w:rsidR="00AE16B4" w:rsidRPr="00AE16B4">
              <w:rPr>
                <w:rStyle w:val="eop"/>
                <w:sz w:val="20"/>
                <w:szCs w:val="20"/>
              </w:rPr>
              <w:t xml:space="preserve"> қиын</w:t>
            </w:r>
            <w:r w:rsidR="008A4157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47E09D17" w14:textId="071633CA" w:rsidR="00D3499B" w:rsidRPr="00BF4583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05426D" w14:textId="3F0E4BB8" w:rsidR="00D3499B" w:rsidRPr="00BF4583" w:rsidRDefault="00F40AB5" w:rsidP="0085674B">
            <w:pPr>
              <w:pStyle w:val="paragraph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Тапсырма дұрыс орындалды, </w:t>
            </w:r>
            <w:r w:rsidRPr="00F40AB5">
              <w:rPr>
                <w:rStyle w:val="eop"/>
                <w:sz w:val="20"/>
                <w:szCs w:val="20"/>
                <w:lang w:val="kk-KZ"/>
              </w:rPr>
              <w:t>тү</w:t>
            </w:r>
            <w:r>
              <w:rPr>
                <w:rStyle w:val="eop"/>
                <w:sz w:val="20"/>
                <w:szCs w:val="20"/>
                <w:lang w:val="kk-KZ"/>
              </w:rPr>
              <w:t>сініктемелер толық көрсете алмайды</w:t>
            </w:r>
          </w:p>
        </w:tc>
      </w:tr>
      <w:tr w:rsidR="00D3499B" w:rsidRPr="00BF4583" w14:paraId="4284543C" w14:textId="77777777" w:rsidTr="0038202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3C5A01" w14:textId="38E4A613" w:rsidR="00D3499B" w:rsidRPr="00BF4583" w:rsidRDefault="00660BA5" w:rsidP="00382020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660BA5">
              <w:rPr>
                <w:rStyle w:val="normaltextrun"/>
                <w:b/>
                <w:bCs/>
                <w:sz w:val="20"/>
                <w:szCs w:val="20"/>
                <w:lang w:val="kk-KZ"/>
              </w:rPr>
              <w:t>Тәжі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ибеде қолдан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559056" w14:textId="5BC85138" w:rsidR="00D3499B" w:rsidRPr="00884F9A" w:rsidRDefault="00660BA5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660BA5">
              <w:rPr>
                <w:rStyle w:val="normaltextrun"/>
                <w:bCs/>
                <w:sz w:val="20"/>
                <w:szCs w:val="20"/>
              </w:rPr>
              <w:t>Жерге орналастырудың нақты міндеттерінде автоматтандырылған дизайн үшін бағдарламалық өнімдерді пайдалану мүмкіндіг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8F0104" w14:textId="220A5534" w:rsidR="00D3499B" w:rsidRPr="00884F9A" w:rsidRDefault="007237E0" w:rsidP="00C443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7237E0">
              <w:rPr>
                <w:rStyle w:val="normaltextrun"/>
                <w:bCs/>
                <w:sz w:val="20"/>
                <w:szCs w:val="20"/>
              </w:rPr>
              <w:t>Орындалған жобалардың сапасы және олардың заманауи стандарттарға сәйкест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589831A" w14:textId="7682F079" w:rsidR="008A4157" w:rsidRPr="007F71A7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 w:rsidR="007237E0">
              <w:rPr>
                <w:rStyle w:val="normaltextrun"/>
                <w:bCs/>
                <w:sz w:val="20"/>
                <w:szCs w:val="20"/>
                <w:lang w:val="kk-KZ"/>
              </w:rPr>
              <w:t>Ө</w:t>
            </w:r>
            <w:r w:rsidR="008A4157" w:rsidRPr="008A4157">
              <w:rPr>
                <w:rStyle w:val="normaltextrun"/>
                <w:bCs/>
                <w:sz w:val="20"/>
                <w:szCs w:val="20"/>
              </w:rPr>
              <w:t>ңдеу аяқтал</w:t>
            </w:r>
            <w:r w:rsid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="008A4157" w:rsidRPr="008A4157">
              <w:rPr>
                <w:rStyle w:val="normaltextrun"/>
                <w:bCs/>
                <w:sz w:val="20"/>
                <w:szCs w:val="20"/>
              </w:rPr>
              <w:t xml:space="preserve">, бірақ өңдеу нәтижелерін </w:t>
            </w:r>
            <w:r w:rsidR="007F71A7"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="008A4157" w:rsidRPr="008A4157">
              <w:rPr>
                <w:rStyle w:val="normaltextrun"/>
                <w:bCs/>
                <w:sz w:val="20"/>
                <w:szCs w:val="20"/>
              </w:rPr>
              <w:t xml:space="preserve"> әдістері дұрыс қолданылмаған</w:t>
            </w:r>
            <w:r w:rsidR="007F71A7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4F26E51F" w14:textId="6E5C3BF2" w:rsidR="00D3499B" w:rsidRPr="00884F9A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5740909" w14:textId="48713E6A" w:rsidR="00B92A40" w:rsidRPr="00B92A40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 w:rsidR="007237E0">
              <w:rPr>
                <w:rStyle w:val="normaltextrun"/>
                <w:bCs/>
                <w:sz w:val="20"/>
                <w:szCs w:val="20"/>
              </w:rPr>
              <w:t>Өңдеу толық аяқталмаған;</w:t>
            </w:r>
            <w:r w:rsidR="00B92A40" w:rsidRPr="00B92A40">
              <w:rPr>
                <w:rStyle w:val="normaltextrun"/>
                <w:bCs/>
                <w:sz w:val="20"/>
                <w:szCs w:val="20"/>
              </w:rPr>
              <w:t xml:space="preserve"> өңдеуде кейбір дәлсіздіктер бар</w:t>
            </w:r>
            <w:r w:rsidR="00B92A40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2230BB0B" w14:textId="4903F313" w:rsidR="00D3499B" w:rsidRPr="007237E0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</w:p>
        </w:tc>
      </w:tr>
      <w:tr w:rsidR="00D3499B" w:rsidRPr="00F80F80" w14:paraId="34374450" w14:textId="77777777" w:rsidTr="0038202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A06753" w14:textId="274B3ACD" w:rsidR="00D3499B" w:rsidRPr="001761A1" w:rsidRDefault="00E30FCF" w:rsidP="00382020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/>
                <w:bCs/>
                <w:sz w:val="20"/>
                <w:szCs w:val="20"/>
                <w:lang w:val="kk-KZ"/>
              </w:rPr>
              <w:t>Бағдарламалық жасақтамамен жұмыс істеу дағдыла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A8B9B6" w14:textId="4FDF9602" w:rsidR="00D3499B" w:rsidRPr="00F91B57" w:rsidRDefault="00E30FCF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E30FCF">
              <w:rPr>
                <w:rStyle w:val="normaltextrun"/>
                <w:bCs/>
                <w:sz w:val="20"/>
                <w:szCs w:val="20"/>
                <w:lang w:val="kk-KZ"/>
              </w:rPr>
              <w:t>Жобалау мәселелерін шешу үшін бағдарламалық жасақтаманы пайдалану тиімділігі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E95DCC" w14:textId="614165AD" w:rsidR="00D3499B" w:rsidRPr="00C4438C" w:rsidRDefault="00D3499B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E30FCF" w:rsidRPr="00E30FCF">
              <w:rPr>
                <w:rStyle w:val="normaltextrun"/>
                <w:bCs/>
                <w:sz w:val="20"/>
                <w:szCs w:val="20"/>
                <w:lang w:val="kk-KZ"/>
              </w:rPr>
              <w:t>Бағдарламалармен жұмысты теңшеу және оңтайландыру мүмкіндігі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C03D6A" w14:textId="63113772" w:rsidR="00D3499B" w:rsidRPr="00856382" w:rsidRDefault="007F71A7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00F155" w14:textId="084BE808" w:rsidR="00D3499B" w:rsidRPr="000E19AE" w:rsidRDefault="00D3499B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56382"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="007F4C89"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 w:rsidR="00856382"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="007F4C89" w:rsidRPr="000E19A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856382"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="007F4C89" w:rsidRPr="000E19A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D3499B" w:rsidRPr="00F80F80" w14:paraId="75E20E37" w14:textId="77777777" w:rsidTr="0038202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448369" w14:textId="377C85A6" w:rsidR="00D3499B" w:rsidRPr="001761A1" w:rsidRDefault="001761A1" w:rsidP="00382020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A721E86" w14:textId="6607D126" w:rsidR="00D3499B" w:rsidRPr="000E19AE" w:rsidRDefault="00D3499B" w:rsidP="00DA61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627B7" w:rsidRPr="007627B7">
              <w:rPr>
                <w:rStyle w:val="normaltextrun"/>
                <w:bCs/>
                <w:sz w:val="20"/>
                <w:szCs w:val="20"/>
                <w:lang w:val="kk-KZ"/>
              </w:rPr>
              <w:t>Жұмыс нәтижелерін ұсыну сапасы, мысалы, жобаларды визуализациялау арқыл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E2817FE" w14:textId="56045B80" w:rsidR="0002647F" w:rsidRPr="000E19AE" w:rsidRDefault="007627B7" w:rsidP="003820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627B7">
              <w:rPr>
                <w:rStyle w:val="normaltextrun"/>
                <w:bCs/>
                <w:sz w:val="20"/>
                <w:szCs w:val="20"/>
                <w:lang w:val="kk-KZ"/>
              </w:rPr>
              <w:t>Автоматтандырылған жобалау жүйелерінде жаңа технологиялар мен инновациялық әдістерді қолдану.</w:t>
            </w:r>
            <w:r w:rsidR="0002647F" w:rsidRPr="000E19AE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7709CA2D" w14:textId="55F80EF9" w:rsidR="00D3499B" w:rsidRPr="000E19AE" w:rsidRDefault="00D3499B" w:rsidP="00026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38B4C3" w14:textId="22D694EF" w:rsidR="007F71A7" w:rsidRPr="009D6B07" w:rsidRDefault="00D3499B" w:rsidP="003820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E19A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627B7" w:rsidRPr="007627B7">
              <w:rPr>
                <w:rStyle w:val="normaltextrun"/>
                <w:bCs/>
                <w:sz w:val="20"/>
                <w:szCs w:val="20"/>
                <w:lang w:val="kk-KZ"/>
              </w:rPr>
              <w:t>АЖЖ</w:t>
            </w:r>
            <w:r w:rsidR="007F71A7" w:rsidRPr="007627B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7F71A7" w:rsidRPr="009D6B07">
              <w:rPr>
                <w:rStyle w:val="normaltextrun"/>
                <w:bCs/>
                <w:sz w:val="20"/>
                <w:szCs w:val="20"/>
                <w:lang w:val="kk-KZ"/>
              </w:rPr>
              <w:t>негізінде жүргізілген карталау сапасы қанағаттанарлық, картаның легендасында кейбір дәлсіздіктер бар</w:t>
            </w:r>
          </w:p>
          <w:p w14:paraId="4D9E15D6" w14:textId="40ACBD50" w:rsidR="00D3499B" w:rsidRPr="009D6B07" w:rsidRDefault="00D3499B" w:rsidP="0030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4B88563" w14:textId="44B9B76D" w:rsidR="00D3499B" w:rsidRPr="009D6B07" w:rsidRDefault="00D3499B" w:rsidP="007F4C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F4C89"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 w:rsidR="007F4C89"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="007F4C89" w:rsidRPr="009D6B07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 w:rsidR="007F4C89"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D3499B" w:rsidRPr="00F80F80" w14:paraId="77032404" w14:textId="77777777" w:rsidTr="00382020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CD4F1E" w14:textId="48AF1AC3" w:rsidR="00D3499B" w:rsidRPr="001761A1" w:rsidRDefault="00D3499B" w:rsidP="001761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 w:rsidR="001761A1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6123DD" w14:textId="6E3F25E0" w:rsidR="00D3499B" w:rsidRPr="009D6B07" w:rsidRDefault="00BA26CA" w:rsidP="0085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 w:rsidR="002879D6"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</w:t>
            </w:r>
            <w:r w:rsidR="002879D6">
              <w:rPr>
                <w:sz w:val="20"/>
                <w:szCs w:val="20"/>
                <w:lang w:val="kk-KZ"/>
              </w:rPr>
              <w:t xml:space="preserve">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="0085674B" w:rsidRPr="009D6B07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A9B9C4" w14:textId="59648144" w:rsidR="00D3499B" w:rsidRPr="009D6B07" w:rsidRDefault="002879D6" w:rsidP="00026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9D6B07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 w:rsidR="0002647F">
              <w:rPr>
                <w:sz w:val="20"/>
                <w:szCs w:val="20"/>
                <w:lang w:val="kk-KZ"/>
              </w:rPr>
              <w:t xml:space="preserve">сапасы </w:t>
            </w:r>
            <w:r w:rsidRPr="009D6B07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 w:rsidR="0002647F">
              <w:rPr>
                <w:sz w:val="20"/>
                <w:szCs w:val="20"/>
                <w:lang w:val="kk-KZ"/>
              </w:rPr>
              <w:t xml:space="preserve">деңгейі </w:t>
            </w:r>
            <w:r w:rsidRPr="009D6B07">
              <w:rPr>
                <w:sz w:val="20"/>
                <w:szCs w:val="20"/>
                <w:lang w:val="kk-KZ"/>
              </w:rPr>
              <w:t>жақсы</w:t>
            </w:r>
            <w:r w:rsidR="000264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485DEE" w14:textId="667900E1" w:rsidR="00D3499B" w:rsidRPr="009D6B07" w:rsidRDefault="003037C5" w:rsidP="0030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9D6B07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9D6B07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9D6B07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9D6B07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9D6B07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486979" w14:textId="1C83833A" w:rsidR="00D3499B" w:rsidRPr="009D6B07" w:rsidRDefault="00CF3660" w:rsidP="00CF36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3037C5" w:rsidRPr="009D6B07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="003037C5" w:rsidRPr="009D6B07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9D6B07">
              <w:rPr>
                <w:sz w:val="20"/>
                <w:szCs w:val="20"/>
                <w:lang w:val="kk-KZ"/>
              </w:rPr>
              <w:t xml:space="preserve"> материалдар</w:t>
            </w:r>
            <w:r w:rsidRPr="009D6B07">
              <w:rPr>
                <w:sz w:val="20"/>
                <w:szCs w:val="20"/>
                <w:lang w:val="kk-KZ"/>
              </w:rPr>
              <w:t xml:space="preserve"> сапасы</w:t>
            </w:r>
            <w:r w:rsidR="003037C5" w:rsidRPr="009D6B07">
              <w:rPr>
                <w:sz w:val="20"/>
                <w:szCs w:val="20"/>
                <w:lang w:val="kk-KZ"/>
              </w:rPr>
              <w:t xml:space="preserve">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9D6B07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4E899E38" w14:textId="77777777" w:rsidR="00D3499B" w:rsidRDefault="00D3499B" w:rsidP="00D3499B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67CA1" w14:textId="77777777" w:rsidR="000308D6" w:rsidRDefault="000308D6" w:rsidP="004C6A23">
      <w:r>
        <w:separator/>
      </w:r>
    </w:p>
  </w:endnote>
  <w:endnote w:type="continuationSeparator" w:id="0">
    <w:p w14:paraId="3362486C" w14:textId="77777777" w:rsidR="000308D6" w:rsidRDefault="000308D6" w:rsidP="004C6A23">
      <w:r>
        <w:continuationSeparator/>
      </w:r>
    </w:p>
  </w:endnote>
  <w:endnote w:type="continuationNotice" w:id="1">
    <w:p w14:paraId="640DAE85" w14:textId="77777777" w:rsidR="000308D6" w:rsidRDefault="00030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07C89" w14:textId="77777777" w:rsidR="000308D6" w:rsidRDefault="000308D6" w:rsidP="004C6A23">
      <w:r>
        <w:separator/>
      </w:r>
    </w:p>
  </w:footnote>
  <w:footnote w:type="continuationSeparator" w:id="0">
    <w:p w14:paraId="20B36189" w14:textId="77777777" w:rsidR="000308D6" w:rsidRDefault="000308D6" w:rsidP="004C6A23">
      <w:r>
        <w:continuationSeparator/>
      </w:r>
    </w:p>
  </w:footnote>
  <w:footnote w:type="continuationNotice" w:id="1">
    <w:p w14:paraId="5F5BFAB0" w14:textId="77777777" w:rsidR="000308D6" w:rsidRDefault="000308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13"/>
    <w:multiLevelType w:val="hybridMultilevel"/>
    <w:tmpl w:val="EF5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ABE"/>
    <w:multiLevelType w:val="hybridMultilevel"/>
    <w:tmpl w:val="287EF07A"/>
    <w:lvl w:ilvl="0" w:tplc="43B28A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B61"/>
    <w:multiLevelType w:val="hybridMultilevel"/>
    <w:tmpl w:val="0E7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5DA0"/>
    <w:multiLevelType w:val="hybridMultilevel"/>
    <w:tmpl w:val="287EF07A"/>
    <w:lvl w:ilvl="0" w:tplc="43B28A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CE1"/>
    <w:rsid w:val="00010FAE"/>
    <w:rsid w:val="0001583E"/>
    <w:rsid w:val="00021CB8"/>
    <w:rsid w:val="00023D8E"/>
    <w:rsid w:val="00024786"/>
    <w:rsid w:val="0002647F"/>
    <w:rsid w:val="000308D6"/>
    <w:rsid w:val="0003132B"/>
    <w:rsid w:val="00033886"/>
    <w:rsid w:val="00033BCF"/>
    <w:rsid w:val="00035CC8"/>
    <w:rsid w:val="000373D2"/>
    <w:rsid w:val="00051A37"/>
    <w:rsid w:val="000544CE"/>
    <w:rsid w:val="00057983"/>
    <w:rsid w:val="00057ECB"/>
    <w:rsid w:val="00060E5D"/>
    <w:rsid w:val="0006202B"/>
    <w:rsid w:val="00062B20"/>
    <w:rsid w:val="000634C4"/>
    <w:rsid w:val="00063C75"/>
    <w:rsid w:val="00064D9C"/>
    <w:rsid w:val="00065FCD"/>
    <w:rsid w:val="00070557"/>
    <w:rsid w:val="00070DE9"/>
    <w:rsid w:val="00072014"/>
    <w:rsid w:val="000752A6"/>
    <w:rsid w:val="00076BBA"/>
    <w:rsid w:val="000803EE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3E4F"/>
    <w:rsid w:val="000B6D44"/>
    <w:rsid w:val="000B768C"/>
    <w:rsid w:val="000C29CE"/>
    <w:rsid w:val="000C2E1B"/>
    <w:rsid w:val="000C68BD"/>
    <w:rsid w:val="000C741D"/>
    <w:rsid w:val="000D0FF1"/>
    <w:rsid w:val="000E048B"/>
    <w:rsid w:val="000E19AE"/>
    <w:rsid w:val="000E1A39"/>
    <w:rsid w:val="000E3AA2"/>
    <w:rsid w:val="000E3B00"/>
    <w:rsid w:val="000E5A3B"/>
    <w:rsid w:val="000E5D82"/>
    <w:rsid w:val="000E7B93"/>
    <w:rsid w:val="000F2D2E"/>
    <w:rsid w:val="000F5866"/>
    <w:rsid w:val="000F5E8F"/>
    <w:rsid w:val="0010141F"/>
    <w:rsid w:val="0010667E"/>
    <w:rsid w:val="00107062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6EDE"/>
    <w:rsid w:val="001640C9"/>
    <w:rsid w:val="001679E6"/>
    <w:rsid w:val="00170D18"/>
    <w:rsid w:val="001717D6"/>
    <w:rsid w:val="001727D5"/>
    <w:rsid w:val="00174F19"/>
    <w:rsid w:val="001761A1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27A6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79FF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783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9D6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0F79"/>
    <w:rsid w:val="002F1A09"/>
    <w:rsid w:val="002F2C36"/>
    <w:rsid w:val="002F4892"/>
    <w:rsid w:val="002F719E"/>
    <w:rsid w:val="002F7F65"/>
    <w:rsid w:val="0030037A"/>
    <w:rsid w:val="003037C5"/>
    <w:rsid w:val="0030728E"/>
    <w:rsid w:val="00311121"/>
    <w:rsid w:val="003126D5"/>
    <w:rsid w:val="00312AD0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1105"/>
    <w:rsid w:val="00373E69"/>
    <w:rsid w:val="003746E9"/>
    <w:rsid w:val="003762AA"/>
    <w:rsid w:val="00377B71"/>
    <w:rsid w:val="00377CDC"/>
    <w:rsid w:val="00382020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3AC9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5284"/>
    <w:rsid w:val="00441994"/>
    <w:rsid w:val="0044231D"/>
    <w:rsid w:val="00443002"/>
    <w:rsid w:val="00444557"/>
    <w:rsid w:val="00453B9A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1E2A"/>
    <w:rsid w:val="0048313F"/>
    <w:rsid w:val="00486107"/>
    <w:rsid w:val="004862D8"/>
    <w:rsid w:val="00486FEF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3D44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5D97"/>
    <w:rsid w:val="00511DBB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6668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34D5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4947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0BA5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76D"/>
    <w:rsid w:val="00674512"/>
    <w:rsid w:val="00675424"/>
    <w:rsid w:val="00676F35"/>
    <w:rsid w:val="00677687"/>
    <w:rsid w:val="00683317"/>
    <w:rsid w:val="006859C8"/>
    <w:rsid w:val="00685FBA"/>
    <w:rsid w:val="00691541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2170"/>
    <w:rsid w:val="006D6F87"/>
    <w:rsid w:val="006D70F3"/>
    <w:rsid w:val="006E0639"/>
    <w:rsid w:val="006E44D0"/>
    <w:rsid w:val="006F0081"/>
    <w:rsid w:val="006F43BE"/>
    <w:rsid w:val="006F58D2"/>
    <w:rsid w:val="00701F92"/>
    <w:rsid w:val="00702193"/>
    <w:rsid w:val="00703145"/>
    <w:rsid w:val="00704290"/>
    <w:rsid w:val="00705778"/>
    <w:rsid w:val="00705E19"/>
    <w:rsid w:val="00706F2D"/>
    <w:rsid w:val="00707AF8"/>
    <w:rsid w:val="0071052D"/>
    <w:rsid w:val="00711442"/>
    <w:rsid w:val="007163DB"/>
    <w:rsid w:val="00716521"/>
    <w:rsid w:val="00720B12"/>
    <w:rsid w:val="00720F68"/>
    <w:rsid w:val="007237E0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57FF8"/>
    <w:rsid w:val="007627B7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58F"/>
    <w:rsid w:val="007F34F2"/>
    <w:rsid w:val="007F4C89"/>
    <w:rsid w:val="007F4F36"/>
    <w:rsid w:val="007F6781"/>
    <w:rsid w:val="007F71A7"/>
    <w:rsid w:val="00800012"/>
    <w:rsid w:val="00801962"/>
    <w:rsid w:val="008053AD"/>
    <w:rsid w:val="00811EA2"/>
    <w:rsid w:val="008124E3"/>
    <w:rsid w:val="008131FF"/>
    <w:rsid w:val="0081360F"/>
    <w:rsid w:val="008172FE"/>
    <w:rsid w:val="00820CCC"/>
    <w:rsid w:val="00821976"/>
    <w:rsid w:val="0082339C"/>
    <w:rsid w:val="008264BA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56382"/>
    <w:rsid w:val="0085674B"/>
    <w:rsid w:val="00863D12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5C2"/>
    <w:rsid w:val="00887042"/>
    <w:rsid w:val="008903D1"/>
    <w:rsid w:val="0089080D"/>
    <w:rsid w:val="008913C1"/>
    <w:rsid w:val="008939ED"/>
    <w:rsid w:val="008A3D64"/>
    <w:rsid w:val="008A4157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1CA2"/>
    <w:rsid w:val="00912DA2"/>
    <w:rsid w:val="00916B94"/>
    <w:rsid w:val="00922A0E"/>
    <w:rsid w:val="00923A42"/>
    <w:rsid w:val="00923E03"/>
    <w:rsid w:val="0092481B"/>
    <w:rsid w:val="00925896"/>
    <w:rsid w:val="00925A0F"/>
    <w:rsid w:val="00926A96"/>
    <w:rsid w:val="00931DE8"/>
    <w:rsid w:val="00932899"/>
    <w:rsid w:val="009349EE"/>
    <w:rsid w:val="00935F4E"/>
    <w:rsid w:val="00935F66"/>
    <w:rsid w:val="00937371"/>
    <w:rsid w:val="00937F9E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6B0E"/>
    <w:rsid w:val="00977EC4"/>
    <w:rsid w:val="00982F4C"/>
    <w:rsid w:val="00992B40"/>
    <w:rsid w:val="009930CB"/>
    <w:rsid w:val="00995F84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D4F73"/>
    <w:rsid w:val="009D6B07"/>
    <w:rsid w:val="009D77C6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3E30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1EC"/>
    <w:rsid w:val="00A60557"/>
    <w:rsid w:val="00A615CB"/>
    <w:rsid w:val="00A61D4A"/>
    <w:rsid w:val="00A63353"/>
    <w:rsid w:val="00A63F9C"/>
    <w:rsid w:val="00A64305"/>
    <w:rsid w:val="00A66D5D"/>
    <w:rsid w:val="00A70403"/>
    <w:rsid w:val="00A71530"/>
    <w:rsid w:val="00A72D3C"/>
    <w:rsid w:val="00A74824"/>
    <w:rsid w:val="00A77510"/>
    <w:rsid w:val="00A819AE"/>
    <w:rsid w:val="00A82EA7"/>
    <w:rsid w:val="00A84C5B"/>
    <w:rsid w:val="00A87411"/>
    <w:rsid w:val="00A87E41"/>
    <w:rsid w:val="00A9530A"/>
    <w:rsid w:val="00A955F4"/>
    <w:rsid w:val="00A97821"/>
    <w:rsid w:val="00A97A22"/>
    <w:rsid w:val="00AA398E"/>
    <w:rsid w:val="00AA5F92"/>
    <w:rsid w:val="00AB0852"/>
    <w:rsid w:val="00AB0C74"/>
    <w:rsid w:val="00AB0DBE"/>
    <w:rsid w:val="00AB438F"/>
    <w:rsid w:val="00AB6D3C"/>
    <w:rsid w:val="00AB6F11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16B4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2A40"/>
    <w:rsid w:val="00BA05DC"/>
    <w:rsid w:val="00BA26CA"/>
    <w:rsid w:val="00BA6437"/>
    <w:rsid w:val="00BB1114"/>
    <w:rsid w:val="00BB32DC"/>
    <w:rsid w:val="00BB6584"/>
    <w:rsid w:val="00BB72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438C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7195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49A2"/>
    <w:rsid w:val="00CC59D8"/>
    <w:rsid w:val="00CC786B"/>
    <w:rsid w:val="00CD0573"/>
    <w:rsid w:val="00CD3D64"/>
    <w:rsid w:val="00CD7587"/>
    <w:rsid w:val="00CE642C"/>
    <w:rsid w:val="00CF26E9"/>
    <w:rsid w:val="00CF275E"/>
    <w:rsid w:val="00CF3660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0512"/>
    <w:rsid w:val="00D33690"/>
    <w:rsid w:val="00D34414"/>
    <w:rsid w:val="00D3499B"/>
    <w:rsid w:val="00D356BA"/>
    <w:rsid w:val="00D36DBD"/>
    <w:rsid w:val="00D36E98"/>
    <w:rsid w:val="00D40411"/>
    <w:rsid w:val="00D416D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86A90"/>
    <w:rsid w:val="00D90B92"/>
    <w:rsid w:val="00D93B11"/>
    <w:rsid w:val="00DA13F4"/>
    <w:rsid w:val="00DA2F7B"/>
    <w:rsid w:val="00DA61F5"/>
    <w:rsid w:val="00DA782A"/>
    <w:rsid w:val="00DB06C9"/>
    <w:rsid w:val="00DB1F66"/>
    <w:rsid w:val="00DB398B"/>
    <w:rsid w:val="00DB3F5E"/>
    <w:rsid w:val="00DB4D9C"/>
    <w:rsid w:val="00DB68C0"/>
    <w:rsid w:val="00DB76FD"/>
    <w:rsid w:val="00DC3C26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3BD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27133"/>
    <w:rsid w:val="00E30FCF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5839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128C"/>
    <w:rsid w:val="00F02174"/>
    <w:rsid w:val="00F0368A"/>
    <w:rsid w:val="00F06902"/>
    <w:rsid w:val="00F10360"/>
    <w:rsid w:val="00F13CFE"/>
    <w:rsid w:val="00F15560"/>
    <w:rsid w:val="00F20A5E"/>
    <w:rsid w:val="00F234BF"/>
    <w:rsid w:val="00F25869"/>
    <w:rsid w:val="00F265DE"/>
    <w:rsid w:val="00F272EF"/>
    <w:rsid w:val="00F30DE3"/>
    <w:rsid w:val="00F33386"/>
    <w:rsid w:val="00F3540B"/>
    <w:rsid w:val="00F40AB5"/>
    <w:rsid w:val="00F47A3F"/>
    <w:rsid w:val="00F47B3F"/>
    <w:rsid w:val="00F50C75"/>
    <w:rsid w:val="00F52A9F"/>
    <w:rsid w:val="00F530A0"/>
    <w:rsid w:val="00F5360E"/>
    <w:rsid w:val="00F54FFD"/>
    <w:rsid w:val="00F553C1"/>
    <w:rsid w:val="00F56189"/>
    <w:rsid w:val="00F5761E"/>
    <w:rsid w:val="00F6159D"/>
    <w:rsid w:val="00F63A04"/>
    <w:rsid w:val="00F65683"/>
    <w:rsid w:val="00F662DA"/>
    <w:rsid w:val="00F67E30"/>
    <w:rsid w:val="00F71859"/>
    <w:rsid w:val="00F76949"/>
    <w:rsid w:val="00F77664"/>
    <w:rsid w:val="00F80021"/>
    <w:rsid w:val="00F80213"/>
    <w:rsid w:val="00F80F80"/>
    <w:rsid w:val="00F8266D"/>
    <w:rsid w:val="00F8439E"/>
    <w:rsid w:val="00F84930"/>
    <w:rsid w:val="00F91B57"/>
    <w:rsid w:val="00F95233"/>
    <w:rsid w:val="00F96498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96498"/>
    <w:rPr>
      <w:color w:val="605E5C"/>
      <w:shd w:val="clear" w:color="auto" w:fill="E1DFDD"/>
    </w:rPr>
  </w:style>
  <w:style w:type="character" w:customStyle="1" w:styleId="posttitle-text">
    <w:name w:val="post__title-text"/>
    <w:rsid w:val="00F9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ima.koshim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bookshop.ru/76053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3487229A-F7AE-4AB0-BC5C-CAE33CF0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dmin</cp:lastModifiedBy>
  <cp:revision>18</cp:revision>
  <cp:lastPrinted>2023-09-11T07:54:00Z</cp:lastPrinted>
  <dcterms:created xsi:type="dcterms:W3CDTF">2023-11-12T04:15:00Z</dcterms:created>
  <dcterms:modified xsi:type="dcterms:W3CDTF">2023-11-1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